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0764B" w14:textId="427ABBC7" w:rsidR="00D1243E" w:rsidRPr="00E3629E" w:rsidRDefault="00D34BDB">
      <w:pPr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 wp14:anchorId="7982A8B1" wp14:editId="4A6D8353">
            <wp:extent cx="1246635" cy="1481331"/>
            <wp:effectExtent l="0" t="0" r="0" b="5080"/>
            <wp:docPr id="2" name="Bilde 2" descr="Et bilde som inneholder tekst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skilt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35" cy="14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00EC" w14:textId="77777777" w:rsidR="00D1243E" w:rsidRPr="00E3629E" w:rsidRDefault="00D1243E">
      <w:pPr>
        <w:jc w:val="center"/>
        <w:rPr>
          <w:rFonts w:ascii="Arial" w:hAnsi="Arial"/>
          <w:b/>
          <w:spacing w:val="20"/>
        </w:rPr>
      </w:pPr>
    </w:p>
    <w:p w14:paraId="343B4A3B" w14:textId="77777777" w:rsidR="00D1243E" w:rsidRPr="00E3629E" w:rsidRDefault="00D1243E">
      <w:pPr>
        <w:jc w:val="center"/>
        <w:rPr>
          <w:rFonts w:ascii="Arial" w:hAnsi="Arial"/>
          <w:b/>
          <w:spacing w:val="20"/>
          <w:sz w:val="60"/>
        </w:rPr>
      </w:pPr>
      <w:r w:rsidRPr="00E3629E">
        <w:rPr>
          <w:rFonts w:ascii="Arial" w:hAnsi="Arial"/>
          <w:b/>
          <w:spacing w:val="20"/>
          <w:sz w:val="60"/>
        </w:rPr>
        <w:t>ÅRSRAPPORT</w:t>
      </w:r>
    </w:p>
    <w:p w14:paraId="2884B512" w14:textId="6111C53B" w:rsidR="00D1243E" w:rsidRPr="00356B2A" w:rsidRDefault="00DB2E8F" w:rsidP="00356B2A">
      <w:pPr>
        <w:spacing w:after="120"/>
        <w:jc w:val="center"/>
        <w:rPr>
          <w:rFonts w:ascii="Arial" w:hAnsi="Arial"/>
          <w:b/>
          <w:caps/>
          <w:spacing w:val="20"/>
          <w:sz w:val="40"/>
        </w:rPr>
      </w:pPr>
      <w:r w:rsidRPr="00E3629E">
        <w:rPr>
          <w:rFonts w:ascii="Arial" w:hAnsi="Arial"/>
          <w:b/>
          <w:caps/>
          <w:spacing w:val="20"/>
          <w:sz w:val="40"/>
        </w:rPr>
        <w:t xml:space="preserve">For </w:t>
      </w:r>
      <w:r w:rsidR="005533FC" w:rsidRPr="00DA38EA">
        <w:rPr>
          <w:rFonts w:ascii="Arial" w:hAnsi="Arial"/>
          <w:b/>
          <w:caps/>
          <w:color w:val="FF0000"/>
          <w:spacing w:val="20"/>
          <w:sz w:val="40"/>
        </w:rPr>
        <w:t>LOKALLAG</w:t>
      </w:r>
    </w:p>
    <w:p w14:paraId="06232BF7" w14:textId="60740E49" w:rsidR="00D1243E" w:rsidRPr="000C2FD4" w:rsidRDefault="00D1243E">
      <w:pPr>
        <w:jc w:val="center"/>
        <w:rPr>
          <w:sz w:val="18"/>
        </w:rPr>
      </w:pPr>
      <w:r w:rsidRPr="000C2FD4">
        <w:rPr>
          <w:rFonts w:ascii="Arial" w:hAnsi="Arial"/>
        </w:rPr>
        <w:t xml:space="preserve">for perioden </w:t>
      </w:r>
      <w:r w:rsidRPr="00F01581">
        <w:rPr>
          <w:rFonts w:ascii="Arial" w:hAnsi="Arial"/>
          <w:color w:val="000000" w:themeColor="text1"/>
        </w:rPr>
        <w:t>01.01. - 31.12.</w:t>
      </w:r>
      <w:r w:rsidR="005B3DB6" w:rsidRPr="00F01581">
        <w:rPr>
          <w:rFonts w:ascii="Arial" w:hAnsi="Arial"/>
          <w:color w:val="000000" w:themeColor="text1"/>
        </w:rPr>
        <w:t>20</w:t>
      </w:r>
      <w:r w:rsidR="00F01581" w:rsidRPr="00F01581">
        <w:rPr>
          <w:rFonts w:ascii="Arial" w:hAnsi="Arial"/>
          <w:color w:val="000000" w:themeColor="text1"/>
        </w:rPr>
        <w:t>21</w:t>
      </w:r>
    </w:p>
    <w:p w14:paraId="0E5A4D98" w14:textId="77777777" w:rsidR="00D1243E" w:rsidRPr="00E3629E" w:rsidRDefault="00D1243E">
      <w:pPr>
        <w:rPr>
          <w:caps/>
        </w:rPr>
      </w:pPr>
      <w:r w:rsidRPr="00E3629E">
        <w:rPr>
          <w:rFonts w:ascii="Arial" w:hAnsi="Arial"/>
          <w:b/>
        </w:rPr>
        <w:t xml:space="preserve">1. </w:t>
      </w:r>
      <w:r w:rsidR="001F7115" w:rsidRPr="00E3629E">
        <w:rPr>
          <w:rFonts w:ascii="Arial" w:hAnsi="Arial"/>
          <w:b/>
        </w:rPr>
        <w:t>Navn på lokallage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D1243E" w:rsidRPr="00E3629E" w14:paraId="0FA34389" w14:textId="77777777">
        <w:trPr>
          <w:trHeight w:hRule="exact" w:val="459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95F6FCD" w14:textId="77777777" w:rsidR="00D1243E" w:rsidRPr="00E3629E" w:rsidRDefault="00DB2E8F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</w:rPr>
              <w:t>Mental Helse Ungdom</w:t>
            </w:r>
            <w:r w:rsidR="00D1243E" w:rsidRPr="00E3629E">
              <w:rPr>
                <w:rFonts w:ascii="Arial Narrow" w:hAnsi="Arial Narrow"/>
              </w:rPr>
              <w:t>:</w:t>
            </w:r>
          </w:p>
          <w:p w14:paraId="1D50CC10" w14:textId="77777777" w:rsidR="00D1243E" w:rsidRPr="00E3629E" w:rsidRDefault="00D1243E">
            <w:pPr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B14B51" w14:textId="7B06A62A" w:rsidR="00D1243E" w:rsidRPr="00E3629E" w:rsidRDefault="005410A6" w:rsidP="006918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D1243E" w:rsidRPr="00E3629E" w14:paraId="1F497902" w14:textId="77777777" w:rsidTr="00282D24">
        <w:trPr>
          <w:trHeight w:hRule="exact" w:val="464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62A1D6" w14:textId="77777777" w:rsidR="00D1243E" w:rsidRPr="00E3629E" w:rsidRDefault="00DB2E8F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</w:rPr>
              <w:t>Tilhører Fylke</w:t>
            </w:r>
            <w:r w:rsidR="00D1243E" w:rsidRPr="00E3629E">
              <w:rPr>
                <w:rFonts w:ascii="Arial Narrow" w:hAnsi="Arial Narrow"/>
              </w:rPr>
              <w:t>:</w:t>
            </w:r>
          </w:p>
          <w:p w14:paraId="33E731A9" w14:textId="77777777" w:rsidR="00D1243E" w:rsidRPr="00E3629E" w:rsidRDefault="00D1243E">
            <w:pPr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68EC99" w14:textId="4921A526" w:rsidR="00D1243E" w:rsidRPr="00E3629E" w:rsidRDefault="006D4663" w:rsidP="00CE5B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75EBF9DE" w14:textId="77777777" w:rsidR="00D1243E" w:rsidRPr="0069185C" w:rsidRDefault="00D1243E">
      <w:pPr>
        <w:rPr>
          <w:lang w:val="en-GB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D1243E" w:rsidRPr="00E3629E" w14:paraId="69641DA7" w14:textId="77777777" w:rsidTr="002D0F09">
        <w:trPr>
          <w:trHeight w:val="299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A086" w14:textId="77777777" w:rsidR="00D1243E" w:rsidRPr="00E3629E" w:rsidRDefault="00D1243E">
            <w:pPr>
              <w:rPr>
                <w:rFonts w:ascii="Arial" w:hAnsi="Arial"/>
                <w:b/>
                <w:caps/>
              </w:rPr>
            </w:pPr>
            <w:r w:rsidRPr="00E3629E">
              <w:rPr>
                <w:rFonts w:ascii="Arial" w:hAnsi="Arial"/>
                <w:b/>
              </w:rPr>
              <w:t>2. Informasjon</w:t>
            </w:r>
          </w:p>
        </w:tc>
      </w:tr>
      <w:tr w:rsidR="00D1243E" w:rsidRPr="00E3629E" w14:paraId="65E99215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40D27BF1" w14:textId="2FCC9DE8" w:rsidR="00D1243E" w:rsidRPr="00E3629E" w:rsidRDefault="00D1243E" w:rsidP="002D0F09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sz w:val="22"/>
              </w:rPr>
            </w:pPr>
          </w:p>
        </w:tc>
      </w:tr>
      <w:tr w:rsidR="00D1243E" w:rsidRPr="00E3629E" w14:paraId="3631ED05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4C961F0C" w14:textId="77777777" w:rsidR="00D1243E" w:rsidRPr="00E3629E" w:rsidRDefault="00A770F1" w:rsidP="002D0F09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  <w:sz w:val="22"/>
              </w:rPr>
              <w:t xml:space="preserve">Dette skjemaet kan også fås elektronisk ved å sende </w:t>
            </w:r>
            <w:r w:rsidR="00D1243E" w:rsidRPr="00E3629E">
              <w:rPr>
                <w:rFonts w:ascii="Arial Narrow" w:hAnsi="Arial Narrow"/>
                <w:sz w:val="22"/>
              </w:rPr>
              <w:t>e-post</w:t>
            </w:r>
            <w:r w:rsidRPr="00E3629E">
              <w:rPr>
                <w:rFonts w:ascii="Arial Narrow" w:hAnsi="Arial Narrow"/>
                <w:sz w:val="22"/>
              </w:rPr>
              <w:t xml:space="preserve"> til </w:t>
            </w:r>
            <w:hyperlink r:id="rId11" w:history="1">
              <w:r w:rsidR="00C53537" w:rsidRPr="00E3629E">
                <w:rPr>
                  <w:rStyle w:val="Hyperkobling"/>
                  <w:rFonts w:ascii="Arial Narrow" w:hAnsi="Arial Narrow"/>
                  <w:sz w:val="22"/>
                </w:rPr>
                <w:t>post@mhu.no</w:t>
              </w:r>
            </w:hyperlink>
          </w:p>
        </w:tc>
      </w:tr>
      <w:tr w:rsidR="00D1243E" w:rsidRPr="00E3629E" w14:paraId="30436558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345EB49B" w14:textId="77777777" w:rsidR="00D1243E" w:rsidRPr="00E3629E" w:rsidRDefault="00D1243E">
            <w:pPr>
              <w:tabs>
                <w:tab w:val="left" w:pos="567"/>
              </w:tabs>
              <w:rPr>
                <w:rFonts w:ascii="Arial Narrow" w:hAnsi="Arial Narrow"/>
                <w:sz w:val="22"/>
              </w:rPr>
            </w:pPr>
          </w:p>
        </w:tc>
      </w:tr>
      <w:tr w:rsidR="00D1243E" w:rsidRPr="00E3629E" w14:paraId="4DD21E27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24939BF0" w14:textId="1A3AD6A9" w:rsidR="00D1243E" w:rsidRPr="00E3629E" w:rsidRDefault="00D1243E" w:rsidP="002D0F09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 xml:space="preserve">Dette skjemaet skal kun brukes av </w:t>
            </w:r>
            <w:r w:rsidR="002D0F09">
              <w:rPr>
                <w:rFonts w:ascii="Arial Narrow" w:hAnsi="Arial Narrow"/>
                <w:sz w:val="22"/>
              </w:rPr>
              <w:t>lokallaget</w:t>
            </w:r>
            <w:r w:rsidRPr="00E3629E">
              <w:rPr>
                <w:rFonts w:ascii="Arial Narrow" w:hAnsi="Arial Narrow"/>
                <w:sz w:val="22"/>
              </w:rPr>
              <w:t xml:space="preserve">. Fyll ut så nøye som mulig - kort og konsist. Dataene skal samsvare med dataene i </w:t>
            </w:r>
            <w:r w:rsidRPr="00E3629E">
              <w:rPr>
                <w:rFonts w:ascii="Arial Narrow" w:hAnsi="Arial Narrow"/>
                <w:b/>
                <w:bCs/>
                <w:sz w:val="22"/>
              </w:rPr>
              <w:t>lagets årsberetning</w:t>
            </w:r>
            <w:r w:rsidR="00F95E9D" w:rsidRPr="00E3629E">
              <w:rPr>
                <w:rFonts w:ascii="Arial Narrow" w:hAnsi="Arial Narrow"/>
                <w:b/>
                <w:bCs/>
                <w:sz w:val="22"/>
              </w:rPr>
              <w:t xml:space="preserve"> vedtatt på årsmøtet</w:t>
            </w:r>
            <w:r w:rsidRPr="00E3629E">
              <w:rPr>
                <w:rFonts w:ascii="Arial Narrow" w:hAnsi="Arial Narrow"/>
                <w:sz w:val="22"/>
              </w:rPr>
              <w:t>.</w:t>
            </w:r>
          </w:p>
        </w:tc>
      </w:tr>
      <w:tr w:rsidR="00D1243E" w:rsidRPr="00E3629E" w14:paraId="54CD861A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10DBA173" w14:textId="77777777" w:rsidR="00D1243E" w:rsidRPr="00E3629E" w:rsidRDefault="00D1243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</w:tabs>
              <w:rPr>
                <w:rFonts w:ascii="Arial Narrow" w:hAnsi="Arial Narrow"/>
                <w:sz w:val="22"/>
              </w:rPr>
            </w:pPr>
          </w:p>
        </w:tc>
      </w:tr>
      <w:tr w:rsidR="00D1243E" w:rsidRPr="00E3629E" w14:paraId="3A6E3D30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6B9E7EAA" w14:textId="54520484" w:rsidR="00D1243E" w:rsidRPr="00E3629E" w:rsidRDefault="00D1243E" w:rsidP="002D0F09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  <w:u w:val="single"/>
              </w:rPr>
              <w:t>OBS! Husk underskrift  før oversending</w:t>
            </w:r>
            <w:r w:rsidR="00356B2A">
              <w:rPr>
                <w:rFonts w:ascii="Arial Narrow" w:hAnsi="Arial Narrow"/>
                <w:bCs/>
                <w:sz w:val="22"/>
              </w:rPr>
              <w:t xml:space="preserve"> og dobbeltsjekk at alle datoer stemmer. </w:t>
            </w:r>
          </w:p>
        </w:tc>
      </w:tr>
      <w:tr w:rsidR="00D1243E" w:rsidRPr="00E3629E" w14:paraId="31FFD4CF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322E36FA" w14:textId="77777777" w:rsidR="00D1243E" w:rsidRPr="00E3629E" w:rsidRDefault="00D1243E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sz w:val="22"/>
              </w:rPr>
            </w:pPr>
          </w:p>
        </w:tc>
      </w:tr>
      <w:tr w:rsidR="00D1243E" w:rsidRPr="00E3629E" w14:paraId="4B2C0049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3E93E7AF" w14:textId="77777777" w:rsidR="00D1243E" w:rsidRPr="00E3629E" w:rsidRDefault="00D1243E" w:rsidP="002D0F09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 xml:space="preserve">Ta kontakt med </w:t>
            </w:r>
            <w:r w:rsidR="000E227A" w:rsidRPr="00E3629E">
              <w:rPr>
                <w:rFonts w:ascii="Arial Narrow" w:hAnsi="Arial Narrow"/>
                <w:sz w:val="22"/>
              </w:rPr>
              <w:t>Mental Helse Ungdom</w:t>
            </w:r>
            <w:r w:rsidR="00CD4B22" w:rsidRPr="00E3629E">
              <w:rPr>
                <w:rFonts w:ascii="Arial Narrow" w:hAnsi="Arial Narrow"/>
                <w:sz w:val="22"/>
              </w:rPr>
              <w:t xml:space="preserve"> </w:t>
            </w:r>
            <w:r w:rsidRPr="00E3629E">
              <w:rPr>
                <w:rFonts w:ascii="Arial Narrow" w:hAnsi="Arial Narrow"/>
                <w:sz w:val="22"/>
              </w:rPr>
              <w:t>ved problemer.</w:t>
            </w:r>
          </w:p>
        </w:tc>
      </w:tr>
      <w:tr w:rsidR="00D1243E" w:rsidRPr="00E3629E" w14:paraId="7E29E75D" w14:textId="77777777"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7213D6F2" w14:textId="77777777" w:rsidR="00D1243E" w:rsidRPr="00E3629E" w:rsidRDefault="00D1243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</w:tabs>
              <w:rPr>
                <w:rFonts w:ascii="Arial Narrow" w:hAnsi="Arial Narrow"/>
                <w:sz w:val="22"/>
              </w:rPr>
            </w:pPr>
          </w:p>
        </w:tc>
      </w:tr>
      <w:tr w:rsidR="00D1243E" w:rsidRPr="00E3629E" w14:paraId="18BD3989" w14:textId="77777777">
        <w:tc>
          <w:tcPr>
            <w:tcW w:w="9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8E4" w14:textId="3294AE7B" w:rsidR="00F95E9D" w:rsidRPr="00E3629E" w:rsidRDefault="00D1243E" w:rsidP="002D0F09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 xml:space="preserve">Årsrapporten med vedlegg skal være </w:t>
            </w:r>
            <w:r w:rsidR="00B33D34" w:rsidRPr="00E3629E">
              <w:rPr>
                <w:rFonts w:ascii="Arial Narrow" w:hAnsi="Arial Narrow"/>
                <w:b/>
                <w:sz w:val="22"/>
              </w:rPr>
              <w:t>Mental Helse Ungdom sentralt</w:t>
            </w:r>
            <w:r w:rsidR="00CD4B22" w:rsidRPr="00E3629E">
              <w:rPr>
                <w:rFonts w:ascii="Arial Narrow" w:hAnsi="Arial Narrow"/>
                <w:b/>
                <w:sz w:val="22"/>
              </w:rPr>
              <w:t xml:space="preserve"> </w:t>
            </w:r>
            <w:r w:rsidRPr="00E3629E">
              <w:rPr>
                <w:rFonts w:ascii="Arial Narrow" w:hAnsi="Arial Narrow"/>
                <w:b/>
                <w:sz w:val="22"/>
              </w:rPr>
              <w:t xml:space="preserve">i hende innen 15. </w:t>
            </w:r>
            <w:r w:rsidR="002A4D98">
              <w:rPr>
                <w:rFonts w:ascii="Arial Narrow" w:hAnsi="Arial Narrow"/>
                <w:b/>
                <w:sz w:val="22"/>
              </w:rPr>
              <w:t>april</w:t>
            </w:r>
          </w:p>
          <w:p w14:paraId="4A967147" w14:textId="69841DA9" w:rsidR="00D1243E" w:rsidRDefault="00C22396" w:rsidP="002D0F09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Lokal</w:t>
            </w:r>
            <w:r w:rsidR="00F95E9D" w:rsidRPr="00E3629E">
              <w:rPr>
                <w:rFonts w:ascii="Arial Narrow" w:hAnsi="Arial Narrow"/>
                <w:b/>
                <w:sz w:val="22"/>
              </w:rPr>
              <w:t>lag som ikke overholder fristen miste</w:t>
            </w:r>
            <w:r w:rsidR="00423CE7" w:rsidRPr="00E3629E">
              <w:rPr>
                <w:rFonts w:ascii="Arial Narrow" w:hAnsi="Arial Narrow"/>
                <w:b/>
                <w:sz w:val="22"/>
              </w:rPr>
              <w:t>r</w:t>
            </w:r>
            <w:r w:rsidR="00F95E9D" w:rsidRPr="00E3629E">
              <w:rPr>
                <w:rFonts w:ascii="Arial Narrow" w:hAnsi="Arial Narrow"/>
                <w:b/>
                <w:sz w:val="22"/>
              </w:rPr>
              <w:t xml:space="preserve"> muligheten for å søke frifond</w:t>
            </w:r>
            <w:r w:rsidR="002D0F09">
              <w:rPr>
                <w:rFonts w:ascii="Arial Narrow" w:hAnsi="Arial Narrow"/>
                <w:b/>
                <w:sz w:val="22"/>
              </w:rPr>
              <w:t>, samt at kontingent</w:t>
            </w:r>
            <w:r w:rsidR="00B33D34" w:rsidRPr="00E3629E">
              <w:rPr>
                <w:rFonts w:ascii="Arial Narrow" w:hAnsi="Arial Narrow"/>
                <w:b/>
                <w:sz w:val="22"/>
              </w:rPr>
              <w:t>fordelingen vil bli holdt tilbake.</w:t>
            </w:r>
            <w:r w:rsidR="00D1243E" w:rsidRPr="00E3629E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14:paraId="0C72C7D8" w14:textId="77777777" w:rsidR="00356B2A" w:rsidRPr="00E3629E" w:rsidRDefault="00356B2A" w:rsidP="002D0F09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b/>
                <w:sz w:val="22"/>
              </w:rPr>
            </w:pPr>
          </w:p>
          <w:p w14:paraId="08849174" w14:textId="77777777" w:rsidR="00C22396" w:rsidRPr="00E3629E" w:rsidRDefault="00B33D34" w:rsidP="002D0F09">
            <w:pPr>
              <w:tabs>
                <w:tab w:val="left" w:pos="284"/>
                <w:tab w:val="left" w:pos="567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Årsrapporten sendes til:</w:t>
            </w:r>
          </w:p>
          <w:p w14:paraId="60CCCEC1" w14:textId="77777777" w:rsidR="00B33D34" w:rsidRPr="00E3629E" w:rsidRDefault="00B33D34" w:rsidP="002D0F09">
            <w:pPr>
              <w:tabs>
                <w:tab w:val="left" w:pos="284"/>
                <w:tab w:val="left" w:pos="567"/>
              </w:tabs>
              <w:ind w:left="3115" w:hanging="2831"/>
              <w:rPr>
                <w:rFonts w:ascii="Arial Narrow" w:hAnsi="Arial Narrow"/>
                <w:szCs w:val="32"/>
              </w:rPr>
            </w:pPr>
            <w:r w:rsidRPr="00E3629E">
              <w:rPr>
                <w:rFonts w:ascii="Arial Narrow" w:hAnsi="Arial Narrow"/>
                <w:szCs w:val="32"/>
              </w:rPr>
              <w:t>Mental Helse Ungdom</w:t>
            </w:r>
            <w:r w:rsidR="000234BD">
              <w:rPr>
                <w:rFonts w:ascii="Arial Narrow" w:hAnsi="Arial Narrow"/>
                <w:szCs w:val="32"/>
              </w:rPr>
              <w:t xml:space="preserve"> </w:t>
            </w:r>
          </w:p>
          <w:p w14:paraId="2C24A41F" w14:textId="77777777" w:rsidR="00B33D34" w:rsidRPr="00E3629E" w:rsidRDefault="002A36EC" w:rsidP="002D0F09">
            <w:pPr>
              <w:tabs>
                <w:tab w:val="left" w:pos="284"/>
                <w:tab w:val="left" w:pos="567"/>
              </w:tabs>
              <w:ind w:left="3115" w:hanging="2831"/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>Dronningens gate 17</w:t>
            </w:r>
          </w:p>
          <w:p w14:paraId="14B90338" w14:textId="77777777" w:rsidR="00B33D34" w:rsidRPr="00E3629E" w:rsidRDefault="002A36EC" w:rsidP="002D0F09">
            <w:pPr>
              <w:tabs>
                <w:tab w:val="left" w:pos="284"/>
                <w:tab w:val="left" w:pos="567"/>
              </w:tabs>
              <w:ind w:left="3115" w:hanging="2831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Cs w:val="32"/>
              </w:rPr>
              <w:t>0154</w:t>
            </w:r>
            <w:r w:rsidR="00D646EF" w:rsidRPr="00E3629E">
              <w:rPr>
                <w:rFonts w:ascii="Arial Narrow" w:hAnsi="Arial Narrow"/>
                <w:szCs w:val="32"/>
              </w:rPr>
              <w:t xml:space="preserve"> </w:t>
            </w:r>
            <w:r w:rsidR="00FC72A9" w:rsidRPr="00E3629E">
              <w:rPr>
                <w:rFonts w:ascii="Arial Narrow" w:hAnsi="Arial Narrow"/>
                <w:szCs w:val="32"/>
              </w:rPr>
              <w:t>Oslo</w:t>
            </w:r>
          </w:p>
        </w:tc>
      </w:tr>
      <w:tr w:rsidR="00D1243E" w:rsidRPr="00E3629E" w14:paraId="17B653EA" w14:textId="77777777" w:rsidTr="00356B2A">
        <w:trPr>
          <w:trHeight w:val="870"/>
        </w:trPr>
        <w:tc>
          <w:tcPr>
            <w:tcW w:w="9710" w:type="dxa"/>
            <w:tcBorders>
              <w:top w:val="single" w:sz="4" w:space="0" w:color="auto"/>
              <w:bottom w:val="single" w:sz="6" w:space="0" w:color="auto"/>
            </w:tcBorders>
          </w:tcPr>
          <w:p w14:paraId="2E550D78" w14:textId="77777777" w:rsidR="00D1243E" w:rsidRPr="00E3629E" w:rsidRDefault="00D1243E">
            <w:pPr>
              <w:rPr>
                <w:rFonts w:ascii="Arial" w:hAnsi="Arial"/>
                <w:b/>
              </w:rPr>
            </w:pPr>
          </w:p>
          <w:p w14:paraId="0FF28020" w14:textId="77777777" w:rsidR="00D1243E" w:rsidRPr="00E3629E" w:rsidRDefault="00D1243E">
            <w:pPr>
              <w:rPr>
                <w:rFonts w:ascii="Arial" w:hAnsi="Arial"/>
                <w:b/>
              </w:rPr>
            </w:pPr>
          </w:p>
          <w:p w14:paraId="652A02B2" w14:textId="77777777" w:rsidR="00D1243E" w:rsidRPr="00E3629E" w:rsidRDefault="00D1243E">
            <w:pPr>
              <w:rPr>
                <w:rFonts w:ascii="Arial" w:hAnsi="Arial"/>
                <w:b/>
              </w:rPr>
            </w:pPr>
            <w:r w:rsidRPr="00E3629E">
              <w:rPr>
                <w:rFonts w:ascii="Arial" w:hAnsi="Arial"/>
                <w:b/>
              </w:rPr>
              <w:t>3. Vedlegg til årsrapporten</w:t>
            </w:r>
          </w:p>
        </w:tc>
      </w:tr>
      <w:tr w:rsidR="00D1243E" w:rsidRPr="00E3629E" w14:paraId="380890D7" w14:textId="77777777" w:rsidTr="00356B2A">
        <w:trPr>
          <w:trHeight w:val="126"/>
        </w:trPr>
        <w:tc>
          <w:tcPr>
            <w:tcW w:w="9710" w:type="dxa"/>
            <w:tcBorders>
              <w:left w:val="single" w:sz="6" w:space="0" w:color="auto"/>
              <w:right w:val="single" w:sz="6" w:space="0" w:color="auto"/>
            </w:tcBorders>
          </w:tcPr>
          <w:p w14:paraId="48BDE50A" w14:textId="77777777" w:rsidR="00D1243E" w:rsidRPr="00E3629E" w:rsidRDefault="00D1243E">
            <w:pPr>
              <w:rPr>
                <w:rFonts w:ascii="Arial" w:hAnsi="Arial"/>
              </w:rPr>
            </w:pPr>
          </w:p>
        </w:tc>
      </w:tr>
      <w:tr w:rsidR="00D1243E" w:rsidRPr="00E3629E" w14:paraId="6D6CC395" w14:textId="77777777">
        <w:tc>
          <w:tcPr>
            <w:tcW w:w="9710" w:type="dxa"/>
            <w:tcBorders>
              <w:left w:val="single" w:sz="6" w:space="0" w:color="auto"/>
              <w:right w:val="single" w:sz="6" w:space="0" w:color="auto"/>
            </w:tcBorders>
          </w:tcPr>
          <w:p w14:paraId="3BA96AA3" w14:textId="50C50639" w:rsidR="00D1243E" w:rsidRPr="00E3629E" w:rsidRDefault="00356B2A" w:rsidP="002A36EC">
            <w:pPr>
              <w:rPr>
                <w:rFonts w:ascii="Arial Narrow" w:hAnsi="Arial Narrow"/>
              </w:rPr>
            </w:pPr>
            <w:r w:rsidRPr="00356B2A">
              <w:rPr>
                <w:rFonts w:ascii="Arial Narrow" w:hAnsi="Arial Narrow"/>
                <w:sz w:val="40"/>
              </w:rPr>
              <w:t>□</w:t>
            </w:r>
            <w:r>
              <w:rPr>
                <w:rFonts w:ascii="Arial Narrow" w:hAnsi="Arial Narrow"/>
              </w:rPr>
              <w:t xml:space="preserve"> </w:t>
            </w:r>
            <w:r w:rsidR="00D1243E" w:rsidRPr="00E3629E">
              <w:rPr>
                <w:rFonts w:ascii="Arial Narrow" w:hAnsi="Arial Narrow"/>
              </w:rPr>
              <w:t xml:space="preserve">Årsberetning </w:t>
            </w:r>
            <w:bookmarkStart w:id="0" w:name="OLE_LINK1"/>
            <w:bookmarkStart w:id="1" w:name="OLE_LINK2"/>
            <w:r w:rsidR="00423CE7" w:rsidRPr="00E3629E">
              <w:rPr>
                <w:rFonts w:ascii="Arial Narrow" w:hAnsi="Arial Narrow"/>
              </w:rPr>
              <w:t xml:space="preserve">for </w:t>
            </w:r>
            <w:r w:rsidR="002A36EC">
              <w:rPr>
                <w:rFonts w:ascii="Arial Narrow" w:hAnsi="Arial Narrow"/>
              </w:rPr>
              <w:t>FJORÅRET</w:t>
            </w:r>
            <w:r w:rsidR="00423CE7" w:rsidRPr="00E3629E">
              <w:rPr>
                <w:rFonts w:ascii="Arial Narrow" w:hAnsi="Arial Narrow"/>
              </w:rPr>
              <w:t xml:space="preserve">, </w:t>
            </w:r>
            <w:r w:rsidR="00D1243E" w:rsidRPr="00E3629E">
              <w:rPr>
                <w:rFonts w:ascii="Arial Narrow" w:hAnsi="Arial Narrow"/>
              </w:rPr>
              <w:t>vedtatt på årsmøtet</w:t>
            </w:r>
            <w:bookmarkEnd w:id="0"/>
            <w:bookmarkEnd w:id="1"/>
          </w:p>
        </w:tc>
      </w:tr>
      <w:tr w:rsidR="00423CE7" w:rsidRPr="00E3629E" w14:paraId="660B8CEC" w14:textId="77777777">
        <w:tc>
          <w:tcPr>
            <w:tcW w:w="9710" w:type="dxa"/>
            <w:tcBorders>
              <w:left w:val="single" w:sz="6" w:space="0" w:color="auto"/>
              <w:right w:val="single" w:sz="6" w:space="0" w:color="auto"/>
            </w:tcBorders>
          </w:tcPr>
          <w:p w14:paraId="00981934" w14:textId="63806C3B" w:rsidR="00423CE7" w:rsidRPr="00E3629E" w:rsidRDefault="00356B2A" w:rsidP="002A36EC">
            <w:pPr>
              <w:rPr>
                <w:rFonts w:ascii="Arial Narrow" w:hAnsi="Arial Narrow"/>
              </w:rPr>
            </w:pPr>
            <w:r w:rsidRPr="00356B2A">
              <w:rPr>
                <w:rFonts w:ascii="Arial Narrow" w:hAnsi="Arial Narrow"/>
                <w:sz w:val="40"/>
              </w:rPr>
              <w:t xml:space="preserve">□ </w:t>
            </w:r>
            <w:r w:rsidR="00423CE7" w:rsidRPr="00E3629E">
              <w:rPr>
                <w:rFonts w:ascii="Arial Narrow" w:hAnsi="Arial Narrow"/>
              </w:rPr>
              <w:t xml:space="preserve">Regnskap og revisjonsberetning for </w:t>
            </w:r>
            <w:r w:rsidR="002A36EC">
              <w:rPr>
                <w:rFonts w:ascii="Arial Narrow" w:hAnsi="Arial Narrow"/>
              </w:rPr>
              <w:t>FJORÅRET</w:t>
            </w:r>
            <w:r w:rsidR="00423CE7" w:rsidRPr="00E3629E">
              <w:rPr>
                <w:rFonts w:ascii="Arial Narrow" w:hAnsi="Arial Narrow"/>
              </w:rPr>
              <w:t>, vedtatt på årsmøtet</w:t>
            </w:r>
          </w:p>
        </w:tc>
      </w:tr>
      <w:tr w:rsidR="00423CE7" w:rsidRPr="00E3629E" w14:paraId="30DF5FFB" w14:textId="77777777" w:rsidTr="00356B2A">
        <w:trPr>
          <w:trHeight w:val="1775"/>
        </w:trPr>
        <w:tc>
          <w:tcPr>
            <w:tcW w:w="9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19F1" w14:textId="68496A50" w:rsidR="00423CE7" w:rsidRPr="00E3629E" w:rsidRDefault="00356B2A" w:rsidP="000E3C9C">
            <w:pPr>
              <w:rPr>
                <w:rFonts w:ascii="Arial Narrow" w:hAnsi="Arial Narrow"/>
              </w:rPr>
            </w:pPr>
            <w:r w:rsidRPr="00356B2A">
              <w:rPr>
                <w:rFonts w:ascii="Arial Narrow" w:hAnsi="Arial Narrow"/>
                <w:sz w:val="40"/>
              </w:rPr>
              <w:t xml:space="preserve">□ </w:t>
            </w:r>
            <w:r w:rsidR="00423CE7" w:rsidRPr="00E3629E">
              <w:rPr>
                <w:rFonts w:ascii="Arial Narrow" w:hAnsi="Arial Narrow"/>
              </w:rPr>
              <w:t xml:space="preserve">Budsjett for </w:t>
            </w:r>
            <w:r w:rsidR="002A36EC">
              <w:rPr>
                <w:rFonts w:ascii="Arial Narrow" w:hAnsi="Arial Narrow"/>
              </w:rPr>
              <w:t>INNEVÆRENDE ÅR</w:t>
            </w:r>
            <w:r w:rsidR="00077A98" w:rsidRPr="00E3629E">
              <w:rPr>
                <w:rFonts w:ascii="Arial Narrow" w:hAnsi="Arial Narrow"/>
              </w:rPr>
              <w:t>, vedtatt på årsmøtet</w:t>
            </w:r>
          </w:p>
          <w:p w14:paraId="3E32208C" w14:textId="52281F66" w:rsidR="00454C60" w:rsidRDefault="00356B2A" w:rsidP="00454C60">
            <w:pPr>
              <w:rPr>
                <w:rFonts w:ascii="Arial Narrow" w:hAnsi="Arial Narrow"/>
              </w:rPr>
            </w:pPr>
            <w:r w:rsidRPr="00356B2A">
              <w:rPr>
                <w:rFonts w:ascii="Arial Narrow" w:hAnsi="Arial Narrow"/>
                <w:sz w:val="40"/>
              </w:rPr>
              <w:t xml:space="preserve">□ </w:t>
            </w:r>
            <w:r w:rsidR="00423CE7" w:rsidRPr="00E3629E">
              <w:rPr>
                <w:rFonts w:ascii="Arial Narrow" w:hAnsi="Arial Narrow"/>
              </w:rPr>
              <w:t xml:space="preserve">Handlingsplan for </w:t>
            </w:r>
            <w:r w:rsidR="002A36EC">
              <w:rPr>
                <w:rFonts w:ascii="Arial Narrow" w:hAnsi="Arial Narrow"/>
              </w:rPr>
              <w:t>INNEVÆRENDE ÅR</w:t>
            </w:r>
            <w:r w:rsidR="00077A98" w:rsidRPr="00E3629E">
              <w:rPr>
                <w:rFonts w:ascii="Arial Narrow" w:hAnsi="Arial Narrow"/>
              </w:rPr>
              <w:t>, vedtatt på årsmøtet</w:t>
            </w:r>
          </w:p>
          <w:p w14:paraId="24176737" w14:textId="5B5B21AF" w:rsidR="00423CE7" w:rsidRPr="00E3629E" w:rsidRDefault="00356B2A" w:rsidP="005C6B15">
            <w:pPr>
              <w:rPr>
                <w:rFonts w:ascii="Arial Narrow" w:hAnsi="Arial Narrow"/>
              </w:rPr>
            </w:pPr>
            <w:r w:rsidRPr="00356B2A">
              <w:rPr>
                <w:rFonts w:ascii="Arial Narrow" w:hAnsi="Arial Narrow"/>
                <w:sz w:val="40"/>
              </w:rPr>
              <w:t>□</w:t>
            </w:r>
            <w:r>
              <w:rPr>
                <w:rFonts w:ascii="Arial Narrow" w:hAnsi="Arial Narrow"/>
              </w:rPr>
              <w:t xml:space="preserve"> </w:t>
            </w:r>
            <w:r w:rsidR="00454C60">
              <w:rPr>
                <w:rFonts w:ascii="Arial Narrow" w:hAnsi="Arial Narrow"/>
              </w:rPr>
              <w:t>Kopi av undertegnet protokoll fra årsmøtet</w:t>
            </w:r>
          </w:p>
        </w:tc>
      </w:tr>
    </w:tbl>
    <w:p w14:paraId="0471E01A" w14:textId="77777777" w:rsidR="00D1243E" w:rsidRPr="00E3629E" w:rsidRDefault="00D1243E">
      <w:pPr>
        <w:tabs>
          <w:tab w:val="left" w:pos="2552"/>
        </w:tabs>
      </w:pPr>
    </w:p>
    <w:p w14:paraId="1FAEF69A" w14:textId="77777777" w:rsidR="008F6B78" w:rsidRPr="00E3629E" w:rsidRDefault="008F6B78" w:rsidP="008F6B78">
      <w:pPr>
        <w:tabs>
          <w:tab w:val="left" w:pos="2552"/>
        </w:tabs>
      </w:pPr>
    </w:p>
    <w:p w14:paraId="092B9D65" w14:textId="77777777" w:rsidR="00D1243E" w:rsidRPr="00E3629E" w:rsidRDefault="00D1243E">
      <w:pPr>
        <w:rPr>
          <w:rFonts w:ascii="Arial" w:hAnsi="Arial"/>
          <w:b/>
        </w:rPr>
      </w:pPr>
      <w:r w:rsidRPr="00E3629E">
        <w:rPr>
          <w:rFonts w:ascii="Arial Narrow" w:hAnsi="Arial Narrow"/>
          <w:b/>
        </w:rPr>
        <w:lastRenderedPageBreak/>
        <w:t>A. LAGETS ADRES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09"/>
        <w:gridCol w:w="2483"/>
        <w:gridCol w:w="2199"/>
        <w:gridCol w:w="2621"/>
      </w:tblGrid>
      <w:tr w:rsidR="00D1243E" w:rsidRPr="00E3629E" w14:paraId="21E03D2D" w14:textId="77777777" w:rsidTr="002D0F09">
        <w:trPr>
          <w:cantSplit/>
          <w:trHeight w:hRule="exact" w:val="459"/>
        </w:trPr>
        <w:tc>
          <w:tcPr>
            <w:tcW w:w="2409" w:type="dxa"/>
            <w:shd w:val="pct20" w:color="auto" w:fill="auto"/>
          </w:tcPr>
          <w:p w14:paraId="6941D281" w14:textId="77777777" w:rsidR="00D1243E" w:rsidRPr="00E3629E" w:rsidRDefault="00F95E9D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ntal Helse Ungdom</w:t>
            </w:r>
            <w:r w:rsidR="00D1243E" w:rsidRPr="00E3629E">
              <w:rPr>
                <w:rFonts w:ascii="Arial Narrow" w:hAnsi="Arial Narrow"/>
                <w:sz w:val="22"/>
              </w:rPr>
              <w:t>:</w:t>
            </w:r>
          </w:p>
          <w:p w14:paraId="1D357C27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7303" w:type="dxa"/>
            <w:gridSpan w:val="3"/>
          </w:tcPr>
          <w:p w14:paraId="27E89D1E" w14:textId="3F4C47AB" w:rsidR="00D1243E" w:rsidRPr="00E3629E" w:rsidRDefault="006D4663" w:rsidP="002A36EC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  <w:tr w:rsidR="00D1243E" w:rsidRPr="00E3629E" w14:paraId="3B5C98EE" w14:textId="77777777" w:rsidTr="002D0F09">
        <w:trPr>
          <w:cantSplit/>
          <w:trHeight w:hRule="exact" w:val="459"/>
        </w:trPr>
        <w:tc>
          <w:tcPr>
            <w:tcW w:w="2409" w:type="dxa"/>
            <w:shd w:val="pct20" w:color="auto" w:fill="auto"/>
          </w:tcPr>
          <w:p w14:paraId="3297A072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adresse:</w:t>
            </w:r>
          </w:p>
          <w:p w14:paraId="7DF2F89F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7303" w:type="dxa"/>
            <w:gridSpan w:val="3"/>
          </w:tcPr>
          <w:p w14:paraId="6D38E957" w14:textId="6C6649E7" w:rsidR="00D1243E" w:rsidRPr="00E3629E" w:rsidRDefault="006D4663" w:rsidP="002A36EC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  <w:tr w:rsidR="00D1243E" w:rsidRPr="00E3629E" w14:paraId="7E8AF725" w14:textId="77777777" w:rsidTr="002D0F09">
        <w:trPr>
          <w:cantSplit/>
          <w:trHeight w:hRule="exact" w:val="459"/>
        </w:trPr>
        <w:tc>
          <w:tcPr>
            <w:tcW w:w="2409" w:type="dxa"/>
            <w:shd w:val="pct20" w:color="auto" w:fill="auto"/>
          </w:tcPr>
          <w:p w14:paraId="6A63B2B5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Besøksadresse:</w:t>
            </w:r>
          </w:p>
          <w:p w14:paraId="0DCBB834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7303" w:type="dxa"/>
            <w:gridSpan w:val="3"/>
          </w:tcPr>
          <w:p w14:paraId="5B664C53" w14:textId="2B2E1A81" w:rsidR="00D1243E" w:rsidRPr="00E3629E" w:rsidRDefault="006D4663" w:rsidP="002A36EC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  <w:tr w:rsidR="00D1243E" w:rsidRPr="00E3629E" w14:paraId="1C4952AD" w14:textId="77777777" w:rsidTr="002D0F09">
        <w:trPr>
          <w:cantSplit/>
          <w:trHeight w:hRule="exact" w:val="510"/>
        </w:trPr>
        <w:tc>
          <w:tcPr>
            <w:tcW w:w="2409" w:type="dxa"/>
            <w:shd w:val="pct20" w:color="auto" w:fill="auto"/>
          </w:tcPr>
          <w:p w14:paraId="34385555" w14:textId="482B58E1" w:rsidR="00D1243E" w:rsidRPr="00E3629E" w:rsidRDefault="005B3DB6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-post</w:t>
            </w:r>
            <w:r w:rsidR="00D1243E" w:rsidRPr="00E3629E">
              <w:rPr>
                <w:rFonts w:ascii="Arial Narrow" w:hAnsi="Arial Narrow"/>
                <w:sz w:val="22"/>
              </w:rPr>
              <w:t xml:space="preserve">adresse: </w:t>
            </w:r>
          </w:p>
        </w:tc>
        <w:tc>
          <w:tcPr>
            <w:tcW w:w="2483" w:type="dxa"/>
          </w:tcPr>
          <w:p w14:paraId="702E6056" w14:textId="22BB9CCF" w:rsidR="00D1243E" w:rsidRPr="00356B2A" w:rsidRDefault="00D1243E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2199" w:type="dxa"/>
            <w:shd w:val="pct20" w:color="auto" w:fill="auto"/>
          </w:tcPr>
          <w:p w14:paraId="3E32C7DE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E-post adressen tilhører (person):</w:t>
            </w:r>
          </w:p>
        </w:tc>
        <w:tc>
          <w:tcPr>
            <w:tcW w:w="2621" w:type="dxa"/>
          </w:tcPr>
          <w:p w14:paraId="3D2A569B" w14:textId="70FF2E76" w:rsidR="00D1243E" w:rsidRPr="00E3629E" w:rsidRDefault="00D1243E" w:rsidP="002A36EC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</w:p>
        </w:tc>
      </w:tr>
      <w:tr w:rsidR="00D1243E" w:rsidRPr="00E3629E" w14:paraId="4E638D4E" w14:textId="77777777" w:rsidTr="002D0F09">
        <w:trPr>
          <w:cantSplit/>
          <w:trHeight w:hRule="exact" w:val="839"/>
        </w:trPr>
        <w:tc>
          <w:tcPr>
            <w:tcW w:w="2409" w:type="dxa"/>
            <w:shd w:val="pct20" w:color="auto" w:fill="auto"/>
          </w:tcPr>
          <w:p w14:paraId="43F56C92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 xml:space="preserve">Hvis laget har </w:t>
            </w:r>
            <w:r w:rsidR="00D679E9" w:rsidRPr="00E3629E">
              <w:rPr>
                <w:rFonts w:ascii="Arial Narrow" w:hAnsi="Arial Narrow"/>
                <w:sz w:val="22"/>
              </w:rPr>
              <w:t>mhu</w:t>
            </w:r>
            <w:r w:rsidR="00F95E9D" w:rsidRPr="00E3629E">
              <w:rPr>
                <w:rFonts w:ascii="Arial Narrow" w:hAnsi="Arial Narrow"/>
                <w:sz w:val="22"/>
              </w:rPr>
              <w:t>.no</w:t>
            </w:r>
          </w:p>
          <w:p w14:paraId="3952FFF2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e-post, hvem skal være knyttet til denne?</w:t>
            </w:r>
          </w:p>
        </w:tc>
        <w:tc>
          <w:tcPr>
            <w:tcW w:w="7303" w:type="dxa"/>
            <w:gridSpan w:val="3"/>
          </w:tcPr>
          <w:p w14:paraId="4031B7C3" w14:textId="127B71CA" w:rsidR="00D1243E" w:rsidRPr="00E3629E" w:rsidRDefault="00D1243E" w:rsidP="002A36EC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</w:p>
        </w:tc>
      </w:tr>
      <w:tr w:rsidR="00D1243E" w:rsidRPr="00E3629E" w14:paraId="6937C6E8" w14:textId="77777777" w:rsidTr="002D0F09">
        <w:trPr>
          <w:cantSplit/>
          <w:trHeight w:hRule="exact" w:val="459"/>
        </w:trPr>
        <w:tc>
          <w:tcPr>
            <w:tcW w:w="2409" w:type="dxa"/>
            <w:shd w:val="pct20" w:color="auto" w:fill="auto"/>
          </w:tcPr>
          <w:p w14:paraId="5C30BE87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Telefon:</w:t>
            </w:r>
          </w:p>
          <w:p w14:paraId="550A2F09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7303" w:type="dxa"/>
            <w:gridSpan w:val="3"/>
          </w:tcPr>
          <w:p w14:paraId="02BB5EFD" w14:textId="24C91BE4" w:rsidR="00D1243E" w:rsidRPr="00E3629E" w:rsidRDefault="00D1243E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</w:p>
        </w:tc>
      </w:tr>
      <w:tr w:rsidR="00D1243E" w:rsidRPr="00E3629E" w14:paraId="57D1BD30" w14:textId="77777777" w:rsidTr="002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59"/>
        </w:trPr>
        <w:tc>
          <w:tcPr>
            <w:tcW w:w="2409" w:type="dxa"/>
            <w:shd w:val="clear" w:color="auto" w:fill="C0C0C0"/>
          </w:tcPr>
          <w:p w14:paraId="1BD69890" w14:textId="77777777" w:rsidR="00D1243E" w:rsidRPr="00E3629E" w:rsidRDefault="00D1243E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Kontonummer:</w:t>
            </w:r>
          </w:p>
          <w:p w14:paraId="12A79479" w14:textId="77777777" w:rsidR="00D1243E" w:rsidRPr="00E3629E" w:rsidRDefault="00D1243E">
            <w:pPr>
              <w:pStyle w:val="Brdtekst2"/>
              <w:rPr>
                <w:sz w:val="22"/>
              </w:rPr>
            </w:pPr>
          </w:p>
        </w:tc>
        <w:tc>
          <w:tcPr>
            <w:tcW w:w="2483" w:type="dxa"/>
          </w:tcPr>
          <w:p w14:paraId="41F7965C" w14:textId="523FB492" w:rsidR="00D1243E" w:rsidRPr="00E3629E" w:rsidRDefault="00D1243E" w:rsidP="006418E6">
            <w:pPr>
              <w:pStyle w:val="Brdtekst2"/>
              <w:rPr>
                <w:sz w:val="22"/>
              </w:rPr>
            </w:pPr>
          </w:p>
        </w:tc>
        <w:tc>
          <w:tcPr>
            <w:tcW w:w="2199" w:type="dxa"/>
            <w:shd w:val="clear" w:color="auto" w:fill="C0C0C0"/>
          </w:tcPr>
          <w:p w14:paraId="52502E4C" w14:textId="77777777" w:rsidR="00780450" w:rsidRPr="00E3629E" w:rsidRDefault="00D1243E">
            <w:pPr>
              <w:pStyle w:val="Brdtekst2"/>
              <w:rPr>
                <w:b w:val="0"/>
                <w:sz w:val="22"/>
                <w:u w:val="none"/>
              </w:rPr>
            </w:pPr>
            <w:r w:rsidRPr="00E3629E">
              <w:rPr>
                <w:b w:val="0"/>
                <w:sz w:val="22"/>
                <w:u w:val="none"/>
              </w:rPr>
              <w:t>Organisasjonsnummer:</w:t>
            </w:r>
          </w:p>
          <w:p w14:paraId="690D0282" w14:textId="77777777" w:rsidR="00D1243E" w:rsidRPr="00E3629E" w:rsidRDefault="00D1243E">
            <w:pPr>
              <w:pStyle w:val="Brdtekst2"/>
              <w:rPr>
                <w:b w:val="0"/>
                <w:u w:val="none"/>
              </w:rPr>
            </w:pPr>
          </w:p>
        </w:tc>
        <w:tc>
          <w:tcPr>
            <w:tcW w:w="2621" w:type="dxa"/>
          </w:tcPr>
          <w:p w14:paraId="33261A75" w14:textId="08A65484" w:rsidR="00D1243E" w:rsidRPr="00E3629E" w:rsidRDefault="00D1243E">
            <w:pPr>
              <w:pStyle w:val="Brdtekst2"/>
              <w:rPr>
                <w:sz w:val="22"/>
              </w:rPr>
            </w:pPr>
          </w:p>
        </w:tc>
      </w:tr>
    </w:tbl>
    <w:p w14:paraId="2453CD9B" w14:textId="77777777" w:rsidR="00D1243E" w:rsidRPr="00E3629E" w:rsidRDefault="00D1243E">
      <w:pPr>
        <w:pStyle w:val="Brdtekst2"/>
        <w:rPr>
          <w:bCs w:val="0"/>
          <w:i/>
          <w:sz w:val="22"/>
          <w:u w:val="none"/>
        </w:rPr>
      </w:pPr>
      <w:r w:rsidRPr="00E3629E">
        <w:rPr>
          <w:bCs w:val="0"/>
          <w:i/>
          <w:sz w:val="22"/>
          <w:u w:val="none"/>
        </w:rPr>
        <w:t>Det som oppgis i punkt A (over) er grunnlaget for all kontakt med laget pr. post, telefon, e-post og utbetaling av penger.</w:t>
      </w:r>
    </w:p>
    <w:p w14:paraId="3E036DC1" w14:textId="77777777" w:rsidR="0079409E" w:rsidRPr="00E3629E" w:rsidRDefault="0079409E" w:rsidP="0079409E">
      <w:pPr>
        <w:rPr>
          <w:rFonts w:ascii="Arial Narrow" w:hAnsi="Arial Narrow"/>
          <w:b/>
          <w:sz w:val="22"/>
        </w:rPr>
      </w:pPr>
    </w:p>
    <w:p w14:paraId="249652AB" w14:textId="77777777" w:rsidR="0079409E" w:rsidRPr="00E3629E" w:rsidRDefault="0079409E" w:rsidP="0079409E">
      <w:pPr>
        <w:rPr>
          <w:rFonts w:ascii="Arial Narrow" w:hAnsi="Arial Narrow"/>
          <w:b/>
          <w:sz w:val="22"/>
        </w:rPr>
      </w:pPr>
      <w:r w:rsidRPr="00E3629E">
        <w:rPr>
          <w:rFonts w:ascii="Arial Narrow" w:hAnsi="Arial Narrow"/>
          <w:b/>
          <w:sz w:val="22"/>
        </w:rPr>
        <w:t>B. REVISOR</w:t>
      </w:r>
    </w:p>
    <w:p w14:paraId="35EE1D86" w14:textId="0FE1395D" w:rsidR="0079409E" w:rsidRPr="00E3629E" w:rsidRDefault="0079409E" w:rsidP="0079409E">
      <w:pPr>
        <w:rPr>
          <w:rFonts w:ascii="Arial Narrow" w:hAnsi="Arial Narrow"/>
          <w:b/>
          <w:sz w:val="22"/>
        </w:rPr>
      </w:pPr>
      <w:r w:rsidRPr="00E3629E">
        <w:rPr>
          <w:rFonts w:ascii="Arial Narrow" w:hAnsi="Arial Narrow"/>
          <w:b/>
          <w:sz w:val="22"/>
        </w:rPr>
        <w:t>Bruker laget revisor</w:t>
      </w:r>
      <w:r w:rsidR="00356B2A">
        <w:rPr>
          <w:rFonts w:ascii="Arial Narrow" w:hAnsi="Arial Narrow"/>
          <w:b/>
          <w:sz w:val="22"/>
        </w:rPr>
        <w:t xml:space="preserve">? JA </w:t>
      </w:r>
      <w:r w:rsidR="00356B2A" w:rsidRPr="00356B2A">
        <w:rPr>
          <w:rFonts w:ascii="Arial Narrow" w:hAnsi="Arial Narrow"/>
          <w:b/>
          <w:sz w:val="40"/>
        </w:rPr>
        <w:t>□</w:t>
      </w:r>
      <w:r w:rsidR="00356B2A">
        <w:rPr>
          <w:rFonts w:ascii="Arial Narrow" w:hAnsi="Arial Narrow"/>
          <w:b/>
          <w:sz w:val="40"/>
        </w:rPr>
        <w:t xml:space="preserve"> </w:t>
      </w:r>
      <w:r w:rsidR="00356B2A">
        <w:rPr>
          <w:rFonts w:ascii="Arial Narrow" w:hAnsi="Arial Narrow"/>
          <w:b/>
          <w:sz w:val="22"/>
        </w:rPr>
        <w:t xml:space="preserve">NEI </w:t>
      </w:r>
      <w:r w:rsidR="00356B2A" w:rsidRPr="00356B2A">
        <w:rPr>
          <w:rFonts w:ascii="Arial Narrow" w:hAnsi="Arial Narrow"/>
          <w:b/>
          <w:sz w:val="40"/>
        </w:rPr>
        <w:t>□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119"/>
      </w:tblGrid>
      <w:tr w:rsidR="0079409E" w:rsidRPr="00E3629E" w14:paraId="572174E4" w14:textId="77777777" w:rsidTr="000E3C9C">
        <w:trPr>
          <w:cantSplit/>
        </w:trPr>
        <w:tc>
          <w:tcPr>
            <w:tcW w:w="2591" w:type="dxa"/>
            <w:shd w:val="pct20" w:color="auto" w:fill="auto"/>
          </w:tcPr>
          <w:p w14:paraId="0AEF6863" w14:textId="11089D55" w:rsidR="0079409E" w:rsidRPr="00E3629E" w:rsidRDefault="0079409E" w:rsidP="000E3C9C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Navn</w:t>
            </w:r>
            <w:r w:rsidR="00356B2A">
              <w:rPr>
                <w:rFonts w:ascii="Arial Narrow" w:hAnsi="Arial Narrow"/>
                <w:sz w:val="22"/>
              </w:rPr>
              <w:t xml:space="preserve"> på revisor</w:t>
            </w:r>
            <w:r w:rsidRPr="00E3629E">
              <w:rPr>
                <w:rFonts w:ascii="Arial Narrow" w:hAnsi="Arial Narrow"/>
                <w:sz w:val="22"/>
              </w:rPr>
              <w:t>:</w:t>
            </w:r>
          </w:p>
          <w:p w14:paraId="1D84551D" w14:textId="77777777" w:rsidR="0079409E" w:rsidRPr="00E3629E" w:rsidRDefault="0079409E" w:rsidP="000E3C9C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7119" w:type="dxa"/>
          </w:tcPr>
          <w:p w14:paraId="78C20762" w14:textId="7004F1F0" w:rsidR="0079409E" w:rsidRPr="00E3629E" w:rsidRDefault="0079409E" w:rsidP="000E3C9C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  <w:p w14:paraId="46A2303D" w14:textId="77777777" w:rsidR="0079409E" w:rsidRPr="00E3629E" w:rsidRDefault="0079409E" w:rsidP="000E3C9C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</w:tbl>
    <w:p w14:paraId="299D3BEE" w14:textId="77777777" w:rsidR="00356B2A" w:rsidRPr="00E3629E" w:rsidRDefault="00356B2A" w:rsidP="001F7115">
      <w:pPr>
        <w:tabs>
          <w:tab w:val="left" w:pos="2552"/>
        </w:tabs>
        <w:rPr>
          <w:rFonts w:ascii="Arial" w:hAnsi="Arial"/>
          <w:b/>
        </w:rPr>
      </w:pPr>
    </w:p>
    <w:p w14:paraId="01313442" w14:textId="28D95A5E" w:rsidR="001F7115" w:rsidRPr="00E3629E" w:rsidRDefault="0079409E" w:rsidP="001F7115">
      <w:pPr>
        <w:tabs>
          <w:tab w:val="left" w:pos="2552"/>
        </w:tabs>
      </w:pPr>
      <w:r w:rsidRPr="00E3629E">
        <w:rPr>
          <w:rFonts w:ascii="Arial" w:hAnsi="Arial"/>
          <w:b/>
        </w:rPr>
        <w:t>C</w:t>
      </w:r>
      <w:r w:rsidR="001F7115" w:rsidRPr="00E3629E">
        <w:rPr>
          <w:rFonts w:ascii="Arial" w:hAnsi="Arial"/>
          <w:b/>
        </w:rPr>
        <w:t xml:space="preserve">. Styrets sammensetning </w:t>
      </w:r>
      <w:r w:rsidR="00951B47" w:rsidRPr="00E3629E">
        <w:rPr>
          <w:rFonts w:ascii="Arial" w:hAnsi="Arial"/>
          <w:b/>
        </w:rPr>
        <w:t>som satt per 31.12</w:t>
      </w:r>
      <w:r w:rsidR="005B3DB6">
        <w:rPr>
          <w:rFonts w:ascii="Arial" w:hAnsi="Arial"/>
          <w:b/>
        </w:rPr>
        <w:t>.20</w:t>
      </w:r>
      <w:r w:rsidR="00F01581">
        <w:rPr>
          <w:rFonts w:ascii="Arial" w:hAnsi="Arial"/>
          <w:b/>
        </w:rPr>
        <w:t>21</w:t>
      </w:r>
      <w:r w:rsidR="001962C6">
        <w:rPr>
          <w:rFonts w:ascii="Arial" w:hAnsi="Arial"/>
        </w:rPr>
        <w:t xml:space="preserve"> </w:t>
      </w:r>
      <w:r w:rsidR="001F7115" w:rsidRPr="00E3629E">
        <w:rPr>
          <w:rFonts w:ascii="Arial" w:hAnsi="Arial"/>
          <w:b/>
        </w:rPr>
        <w:t>valgt på årsmøte</w:t>
      </w:r>
      <w:r w:rsidR="005B3DB6">
        <w:rPr>
          <w:rFonts w:ascii="Arial" w:hAnsi="Arial"/>
          <w:b/>
        </w:rPr>
        <w:t>t</w:t>
      </w:r>
      <w:r w:rsidR="001F7115" w:rsidRPr="00E3629E">
        <w:rPr>
          <w:rFonts w:ascii="Arial" w:hAnsi="Arial"/>
          <w:b/>
        </w:rPr>
        <w:t xml:space="preserve"> __/__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3969"/>
        <w:gridCol w:w="1843"/>
        <w:gridCol w:w="2409"/>
      </w:tblGrid>
      <w:tr w:rsidR="001F7115" w:rsidRPr="00E3629E" w14:paraId="31581CDC" w14:textId="77777777" w:rsidTr="001F7115">
        <w:trPr>
          <w:cantSplit/>
          <w:trHeight w:hRule="exact" w:val="459"/>
        </w:trPr>
        <w:tc>
          <w:tcPr>
            <w:tcW w:w="1489" w:type="dxa"/>
            <w:shd w:val="pct20" w:color="auto" w:fill="auto"/>
          </w:tcPr>
          <w:p w14:paraId="57AE82A5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Leder:</w:t>
            </w:r>
          </w:p>
          <w:p w14:paraId="5CD6D666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38EBDFEC" w14:textId="12887974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C0C0C0"/>
          </w:tcPr>
          <w:p w14:paraId="4BFA248B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5658D118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285A7570" w14:textId="0BBB8EEF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6680B244" w14:textId="77777777" w:rsidTr="001F7115">
        <w:trPr>
          <w:cantSplit/>
          <w:trHeight w:hRule="exact" w:val="459"/>
        </w:trPr>
        <w:tc>
          <w:tcPr>
            <w:tcW w:w="1489" w:type="dxa"/>
            <w:shd w:val="clear" w:color="auto" w:fill="BFBFBF"/>
          </w:tcPr>
          <w:p w14:paraId="1C57EF3A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Nestleder:</w:t>
            </w:r>
          </w:p>
          <w:p w14:paraId="74814C99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1F648331" w14:textId="18A80192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6E09C125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07439A30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477ECCB9" w14:textId="35672949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06254916" w14:textId="77777777" w:rsidTr="001F7115">
        <w:trPr>
          <w:cantSplit/>
          <w:trHeight w:hRule="exact" w:val="459"/>
        </w:trPr>
        <w:tc>
          <w:tcPr>
            <w:tcW w:w="1489" w:type="dxa"/>
            <w:shd w:val="clear" w:color="auto" w:fill="BFBFBF"/>
          </w:tcPr>
          <w:p w14:paraId="7243CB78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Sekretær:</w:t>
            </w:r>
          </w:p>
          <w:p w14:paraId="2DE1A298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44277F8E" w14:textId="005108B1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3A55385D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72601017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6A56270F" w14:textId="51A7B3C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1DFCD88F" w14:textId="77777777" w:rsidTr="001F7115">
        <w:trPr>
          <w:cantSplit/>
          <w:trHeight w:hRule="exact" w:val="459"/>
        </w:trPr>
        <w:tc>
          <w:tcPr>
            <w:tcW w:w="1489" w:type="dxa"/>
            <w:shd w:val="clear" w:color="auto" w:fill="BFBFBF"/>
          </w:tcPr>
          <w:p w14:paraId="5F719447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Kasserer:</w:t>
            </w:r>
          </w:p>
          <w:p w14:paraId="235245FB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26536E06" w14:textId="3FC716A2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69B0ACBA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39DF3F86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4494DD5C" w14:textId="29A8C6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1DB6BA46" w14:textId="77777777" w:rsidTr="001F7115">
        <w:trPr>
          <w:cantSplit/>
          <w:trHeight w:hRule="exact" w:val="459"/>
        </w:trPr>
        <w:tc>
          <w:tcPr>
            <w:tcW w:w="1489" w:type="dxa"/>
            <w:shd w:val="clear" w:color="auto" w:fill="BFBFBF"/>
          </w:tcPr>
          <w:p w14:paraId="080C9A07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Styremedlem:</w:t>
            </w:r>
          </w:p>
          <w:p w14:paraId="667DBB3C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0084CB96" w14:textId="53BC0C34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0182E45B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157F26A4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49FA2DAA" w14:textId="4AD28FA8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6A185D3C" w14:textId="77777777" w:rsidTr="001F7115">
        <w:trPr>
          <w:cantSplit/>
          <w:trHeight w:hRule="exact" w:val="459"/>
        </w:trPr>
        <w:tc>
          <w:tcPr>
            <w:tcW w:w="1489" w:type="dxa"/>
            <w:shd w:val="pct20" w:color="auto" w:fill="auto"/>
          </w:tcPr>
          <w:p w14:paraId="0614D39E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Styremedlem:</w:t>
            </w:r>
          </w:p>
          <w:p w14:paraId="6807131C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72751AA5" w14:textId="702D0440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118C275A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48CE6177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307DEDCB" w14:textId="0ADE045D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1D061119" w14:textId="77777777" w:rsidTr="001F7115">
        <w:trPr>
          <w:cantSplit/>
          <w:trHeight w:hRule="exact" w:val="459"/>
        </w:trPr>
        <w:tc>
          <w:tcPr>
            <w:tcW w:w="1489" w:type="dxa"/>
            <w:shd w:val="pct20" w:color="auto" w:fill="auto"/>
          </w:tcPr>
          <w:p w14:paraId="43BDB47E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Styremedlem:</w:t>
            </w:r>
          </w:p>
          <w:p w14:paraId="5FC21C9D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34D0A0E2" w14:textId="0A08F188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42B8BC84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4424F98E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5986A21D" w14:textId="025A1F95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221C5F70" w14:textId="77777777" w:rsidTr="001F7115">
        <w:trPr>
          <w:cantSplit/>
          <w:trHeight w:hRule="exact" w:val="459"/>
        </w:trPr>
        <w:tc>
          <w:tcPr>
            <w:tcW w:w="1489" w:type="dxa"/>
            <w:shd w:val="pct20" w:color="auto" w:fill="auto"/>
          </w:tcPr>
          <w:p w14:paraId="0CCAA867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1. Varamedlem:</w:t>
            </w:r>
          </w:p>
          <w:p w14:paraId="55AB335C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23DE3640" w14:textId="14269FA3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1ED40952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477660FC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2373875A" w14:textId="567A48A8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682C4A9D" w14:textId="77777777" w:rsidTr="001F7115">
        <w:trPr>
          <w:cantSplit/>
          <w:trHeight w:hRule="exact" w:val="459"/>
        </w:trPr>
        <w:tc>
          <w:tcPr>
            <w:tcW w:w="1489" w:type="dxa"/>
            <w:shd w:val="pct20" w:color="auto" w:fill="auto"/>
          </w:tcPr>
          <w:p w14:paraId="35861A10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2. Varamedlem:</w:t>
            </w:r>
          </w:p>
          <w:p w14:paraId="74A2B180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2080659A" w14:textId="28C6F0A8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78C68036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72318B74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71BFDA72" w14:textId="2C423159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1F7115" w:rsidRPr="00E3629E" w14:paraId="62339498" w14:textId="77777777" w:rsidTr="001F7115">
        <w:trPr>
          <w:cantSplit/>
          <w:trHeight w:hRule="exact" w:val="459"/>
        </w:trPr>
        <w:tc>
          <w:tcPr>
            <w:tcW w:w="1489" w:type="dxa"/>
            <w:shd w:val="pct20" w:color="auto" w:fill="auto"/>
          </w:tcPr>
          <w:p w14:paraId="063744FA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3. Varamedlem:</w:t>
            </w:r>
          </w:p>
          <w:p w14:paraId="115DD96E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</w:tcPr>
          <w:p w14:paraId="586B03B0" w14:textId="730B1899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1C794FA8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74F195E7" w14:textId="77777777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7310AFC2" w14:textId="026BE56C" w:rsidR="001F7115" w:rsidRPr="00E3629E" w:rsidRDefault="001F7115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</w:tbl>
    <w:p w14:paraId="4F5863CF" w14:textId="77777777" w:rsidR="00480BAC" w:rsidRPr="00E3629E" w:rsidRDefault="00480BAC" w:rsidP="00F95E9D">
      <w:pPr>
        <w:tabs>
          <w:tab w:val="left" w:pos="2552"/>
        </w:tabs>
        <w:rPr>
          <w:rFonts w:ascii="Arial" w:hAnsi="Arial"/>
          <w:b/>
        </w:rPr>
      </w:pPr>
    </w:p>
    <w:p w14:paraId="0CF9D392" w14:textId="36773EF6" w:rsidR="005C2718" w:rsidRPr="005B3DB6" w:rsidRDefault="005C2718" w:rsidP="005C2718">
      <w:pPr>
        <w:pStyle w:val="Overskrift3"/>
        <w:tabs>
          <w:tab w:val="clear" w:pos="2552"/>
        </w:tabs>
        <w:rPr>
          <w:b w:val="0"/>
          <w:bCs w:val="0"/>
          <w:caps/>
          <w:szCs w:val="24"/>
        </w:rPr>
      </w:pPr>
      <w:r w:rsidRPr="00E3629E">
        <w:rPr>
          <w:bCs w:val="0"/>
          <w:caps/>
          <w:szCs w:val="24"/>
        </w:rPr>
        <w:t>D. Underskrift styre</w:t>
      </w:r>
      <w:r w:rsidR="00FC72A9" w:rsidRPr="00E3629E">
        <w:rPr>
          <w:bCs w:val="0"/>
          <w:caps/>
          <w:szCs w:val="24"/>
        </w:rPr>
        <w:t>t</w:t>
      </w:r>
      <w:r w:rsidR="001709E4" w:rsidRPr="00E3629E">
        <w:rPr>
          <w:bCs w:val="0"/>
          <w:caps/>
          <w:szCs w:val="24"/>
        </w:rPr>
        <w:t xml:space="preserve"> per 31.12.</w:t>
      </w:r>
      <w:r w:rsidR="005B3DB6" w:rsidRPr="005B3DB6">
        <w:t>20</w:t>
      </w:r>
      <w:r w:rsidR="00F01581">
        <w:t>2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6"/>
      </w:tblGrid>
      <w:tr w:rsidR="005C2718" w:rsidRPr="00E3629E" w14:paraId="18EE4FB0" w14:textId="77777777" w:rsidTr="000E3C9C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7363392" w14:textId="77777777" w:rsidR="005C2718" w:rsidRPr="00E3629E" w:rsidRDefault="005C2718" w:rsidP="000E3C9C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</w:rPr>
              <w:t>Sted/dato:</w:t>
            </w:r>
          </w:p>
          <w:p w14:paraId="25655656" w14:textId="77777777" w:rsidR="005C2718" w:rsidRPr="00E3629E" w:rsidRDefault="005C2718" w:rsidP="000E3C9C">
            <w:pPr>
              <w:rPr>
                <w:rFonts w:ascii="Arial Narrow" w:hAnsi="Arial Narrow"/>
              </w:rPr>
            </w:pPr>
          </w:p>
        </w:tc>
        <w:tc>
          <w:tcPr>
            <w:tcW w:w="7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DE31B" w14:textId="65D8542E" w:rsidR="005C2718" w:rsidRPr="00E3629E" w:rsidRDefault="005C2718" w:rsidP="000E3C9C">
            <w:pPr>
              <w:rPr>
                <w:rFonts w:ascii="Arial Narrow" w:hAnsi="Arial Narrow"/>
                <w:b/>
              </w:rPr>
            </w:pPr>
          </w:p>
        </w:tc>
      </w:tr>
      <w:tr w:rsidR="005C2718" w:rsidRPr="00E3629E" w14:paraId="5F433162" w14:textId="77777777" w:rsidTr="000E3C9C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973D45B" w14:textId="77777777" w:rsidR="005C2718" w:rsidRPr="00E3629E" w:rsidRDefault="005C2718" w:rsidP="000E3C9C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</w:rPr>
              <w:t>Underskrift:</w:t>
            </w:r>
          </w:p>
          <w:p w14:paraId="3BA64A20" w14:textId="77777777" w:rsidR="005C2718" w:rsidRPr="00E3629E" w:rsidRDefault="005C2718" w:rsidP="000E3C9C">
            <w:pPr>
              <w:rPr>
                <w:rFonts w:ascii="Arial Narrow" w:hAnsi="Arial Narrow"/>
              </w:rPr>
            </w:pPr>
          </w:p>
        </w:tc>
        <w:tc>
          <w:tcPr>
            <w:tcW w:w="7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7687C3" w14:textId="77777777" w:rsidR="005C2718" w:rsidRPr="00E3629E" w:rsidRDefault="005C2718" w:rsidP="000E3C9C">
            <w:pPr>
              <w:rPr>
                <w:rFonts w:ascii="Arial Narrow" w:hAnsi="Arial Narrow"/>
                <w:b/>
              </w:rPr>
            </w:pPr>
            <w:r w:rsidRPr="00E3629E">
              <w:rPr>
                <w:rFonts w:ascii="Arial Narrow" w:hAnsi="Arial Narrow"/>
                <w:b/>
              </w:rPr>
              <w:t xml:space="preserve">        </w:t>
            </w:r>
          </w:p>
        </w:tc>
      </w:tr>
    </w:tbl>
    <w:p w14:paraId="2FCA6C05" w14:textId="77777777" w:rsidR="00FC72A9" w:rsidRPr="00E3629E" w:rsidRDefault="00FC72A9" w:rsidP="00FC72A9">
      <w:pPr>
        <w:tabs>
          <w:tab w:val="left" w:pos="2552"/>
        </w:tabs>
        <w:jc w:val="center"/>
        <w:rPr>
          <w:rFonts w:ascii="Arial Narrow" w:hAnsi="Arial Narrow" w:cs="Arial"/>
          <w:b/>
          <w:bCs/>
          <w:caps/>
          <w:color w:val="FF0000"/>
        </w:rPr>
      </w:pPr>
    </w:p>
    <w:p w14:paraId="039ED97B" w14:textId="52C4449F" w:rsidR="00C53537" w:rsidRPr="00E3629E" w:rsidRDefault="00FC72A9" w:rsidP="00FC72A9">
      <w:pPr>
        <w:tabs>
          <w:tab w:val="left" w:pos="2552"/>
        </w:tabs>
        <w:rPr>
          <w:rFonts w:ascii="Arial Narrow" w:hAnsi="Arial Narrow" w:cs="Arial"/>
          <w:bCs/>
          <w:caps/>
          <w:color w:val="FF0000"/>
        </w:rPr>
      </w:pPr>
      <w:r w:rsidRPr="00E3629E">
        <w:rPr>
          <w:rFonts w:ascii="Arial Narrow" w:hAnsi="Arial Narrow" w:cs="Arial"/>
          <w:bCs/>
          <w:caps/>
          <w:color w:val="FF0000"/>
        </w:rPr>
        <w:t xml:space="preserve">(HER ER DET </w:t>
      </w:r>
      <w:r w:rsidRPr="00E3629E">
        <w:rPr>
          <w:rFonts w:ascii="Arial Narrow" w:hAnsi="Arial Narrow" w:cs="Arial"/>
          <w:b/>
          <w:bCs/>
          <w:caps/>
          <w:color w:val="FF0000"/>
        </w:rPr>
        <w:t>STYRELEDER</w:t>
      </w:r>
      <w:r w:rsidRPr="00E3629E">
        <w:rPr>
          <w:rFonts w:ascii="Arial Narrow" w:hAnsi="Arial Narrow" w:cs="Arial"/>
          <w:bCs/>
          <w:caps/>
          <w:color w:val="FF0000"/>
        </w:rPr>
        <w:t xml:space="preserve"> </w:t>
      </w:r>
      <w:r w:rsidRPr="00E3629E">
        <w:rPr>
          <w:rFonts w:ascii="Arial Narrow" w:hAnsi="Arial Narrow" w:cs="Arial"/>
          <w:b/>
          <w:bCs/>
          <w:caps/>
          <w:color w:val="FF0000"/>
        </w:rPr>
        <w:t>SOM SATT PER 31.12.</w:t>
      </w:r>
      <w:r w:rsidR="005B3DB6">
        <w:rPr>
          <w:rFonts w:ascii="Arial Narrow" w:hAnsi="Arial Narrow" w:cs="Arial"/>
          <w:b/>
          <w:bCs/>
          <w:caps/>
          <w:color w:val="FF0000"/>
        </w:rPr>
        <w:t>20</w:t>
      </w:r>
      <w:r w:rsidR="00F01581">
        <w:rPr>
          <w:rFonts w:ascii="Arial Narrow" w:hAnsi="Arial Narrow" w:cs="Arial"/>
          <w:b/>
          <w:bCs/>
          <w:caps/>
          <w:color w:val="FF0000"/>
        </w:rPr>
        <w:t>21</w:t>
      </w:r>
      <w:r w:rsidR="001962C6" w:rsidRPr="002D0F09">
        <w:rPr>
          <w:rFonts w:ascii="Arial" w:hAnsi="Arial"/>
          <w:b/>
          <w:color w:val="FF0000"/>
        </w:rPr>
        <w:t xml:space="preserve"> </w:t>
      </w:r>
      <w:r w:rsidRPr="00E3629E">
        <w:rPr>
          <w:rFonts w:ascii="Arial Narrow" w:hAnsi="Arial Narrow" w:cs="Arial"/>
          <w:bCs/>
          <w:caps/>
          <w:color w:val="FF0000"/>
        </w:rPr>
        <w:t>SOM UNDERTEGNER, ELLER TO STYREMEDLEMMER I FELLESSKAP)</w:t>
      </w:r>
    </w:p>
    <w:p w14:paraId="0009F91D" w14:textId="77777777" w:rsidR="004D68F6" w:rsidRPr="00E3629E" w:rsidRDefault="004D68F6" w:rsidP="00FC72A9">
      <w:pPr>
        <w:tabs>
          <w:tab w:val="left" w:pos="2552"/>
        </w:tabs>
        <w:rPr>
          <w:rFonts w:ascii="Arial Narrow" w:hAnsi="Arial Narrow" w:cs="Arial"/>
          <w:bCs/>
          <w:caps/>
          <w:color w:val="FF0000"/>
        </w:rPr>
      </w:pPr>
    </w:p>
    <w:p w14:paraId="19A66E35" w14:textId="2A696F14" w:rsidR="004D68F6" w:rsidRDefault="004D68F6" w:rsidP="00FC72A9">
      <w:pPr>
        <w:tabs>
          <w:tab w:val="left" w:pos="2552"/>
        </w:tabs>
        <w:rPr>
          <w:rFonts w:ascii="Arial Narrow" w:hAnsi="Arial Narrow" w:cs="Arial"/>
        </w:rPr>
      </w:pPr>
    </w:p>
    <w:p w14:paraId="29D7224A" w14:textId="3D4B4A6C" w:rsidR="00356B2A" w:rsidRDefault="00356B2A" w:rsidP="00FC72A9">
      <w:pPr>
        <w:tabs>
          <w:tab w:val="left" w:pos="2552"/>
        </w:tabs>
        <w:rPr>
          <w:rFonts w:ascii="Arial Narrow" w:hAnsi="Arial Narrow" w:cs="Arial"/>
        </w:rPr>
      </w:pPr>
    </w:p>
    <w:p w14:paraId="0C72ED66" w14:textId="300A2591" w:rsidR="00356B2A" w:rsidRDefault="00356B2A" w:rsidP="00FC72A9">
      <w:pPr>
        <w:tabs>
          <w:tab w:val="left" w:pos="2552"/>
        </w:tabs>
        <w:rPr>
          <w:rFonts w:ascii="Arial Narrow" w:hAnsi="Arial Narrow" w:cs="Arial"/>
        </w:rPr>
      </w:pPr>
    </w:p>
    <w:p w14:paraId="104FF868" w14:textId="77777777" w:rsidR="00356B2A" w:rsidRPr="00E3629E" w:rsidRDefault="00356B2A" w:rsidP="00FC72A9">
      <w:pPr>
        <w:tabs>
          <w:tab w:val="left" w:pos="2552"/>
        </w:tabs>
        <w:rPr>
          <w:rFonts w:ascii="Arial Narrow" w:hAnsi="Arial Narrow" w:cs="Arial"/>
        </w:rPr>
      </w:pPr>
    </w:p>
    <w:p w14:paraId="20DEA23A" w14:textId="0160D79A" w:rsidR="00F95E9D" w:rsidRPr="00E3629E" w:rsidRDefault="00001D0F" w:rsidP="00F95E9D">
      <w:pPr>
        <w:tabs>
          <w:tab w:val="left" w:pos="2552"/>
        </w:tabs>
        <w:rPr>
          <w:rFonts w:ascii="Arial" w:hAnsi="Arial"/>
          <w:b/>
        </w:rPr>
      </w:pPr>
      <w:r w:rsidRPr="00E3629E">
        <w:rPr>
          <w:rFonts w:ascii="Arial" w:hAnsi="Arial"/>
          <w:b/>
        </w:rPr>
        <w:lastRenderedPageBreak/>
        <w:t>E</w:t>
      </w:r>
      <w:r w:rsidR="001F7115" w:rsidRPr="00E3629E">
        <w:rPr>
          <w:rFonts w:ascii="Arial" w:hAnsi="Arial"/>
          <w:b/>
        </w:rPr>
        <w:t xml:space="preserve">. </w:t>
      </w:r>
      <w:r w:rsidR="001F7115" w:rsidRPr="00E3629E">
        <w:rPr>
          <w:rFonts w:ascii="Arial" w:hAnsi="Arial" w:cs="Arial"/>
          <w:b/>
        </w:rPr>
        <w:t>Nye tillitsvalgte</w:t>
      </w:r>
      <w:r w:rsidR="00A743B7" w:rsidRPr="00E3629E">
        <w:rPr>
          <w:rFonts w:ascii="Arial" w:hAnsi="Arial" w:cs="Arial"/>
          <w:b/>
        </w:rPr>
        <w:t xml:space="preserve"> </w:t>
      </w:r>
      <w:r w:rsidR="001F7115" w:rsidRPr="00E3629E">
        <w:rPr>
          <w:rFonts w:ascii="Arial" w:hAnsi="Arial" w:cs="Arial"/>
          <w:b/>
        </w:rPr>
        <w:t>valg</w:t>
      </w:r>
      <w:r w:rsidR="00A743B7" w:rsidRPr="00E3629E">
        <w:rPr>
          <w:rFonts w:ascii="Arial" w:hAnsi="Arial" w:cs="Arial"/>
          <w:b/>
        </w:rPr>
        <w:t>t</w:t>
      </w:r>
      <w:r w:rsidR="001962C6">
        <w:rPr>
          <w:rFonts w:ascii="Arial" w:hAnsi="Arial" w:cs="Arial"/>
          <w:b/>
        </w:rPr>
        <w:t xml:space="preserve"> på årsmøtet __.__.</w:t>
      </w:r>
      <w:r w:rsidR="001F7115" w:rsidRPr="00E3629E">
        <w:rPr>
          <w:rFonts w:ascii="Arial" w:hAnsi="Arial" w:cs="Arial"/>
          <w:b/>
        </w:rPr>
        <w:t xml:space="preserve"> </w:t>
      </w:r>
      <w:r w:rsidR="001962C6">
        <w:rPr>
          <w:rFonts w:ascii="Arial" w:hAnsi="Arial" w:cs="Arial"/>
          <w:b/>
        </w:rPr>
        <w:fldChar w:fldCharType="begin"/>
      </w:r>
      <w:r w:rsidR="001962C6">
        <w:rPr>
          <w:rFonts w:ascii="Arial" w:hAnsi="Arial" w:cs="Arial"/>
          <w:b/>
        </w:rPr>
        <w:instrText xml:space="preserve"> DATE \@ yyyy </w:instrText>
      </w:r>
      <w:r w:rsidR="001962C6">
        <w:rPr>
          <w:rFonts w:ascii="Arial" w:hAnsi="Arial" w:cs="Arial"/>
          <w:b/>
        </w:rPr>
        <w:fldChar w:fldCharType="separate"/>
      </w:r>
      <w:r w:rsidR="00F01581">
        <w:rPr>
          <w:rFonts w:ascii="Arial" w:hAnsi="Arial" w:cs="Arial"/>
          <w:b/>
          <w:noProof/>
        </w:rPr>
        <w:t>2021</w:t>
      </w:r>
      <w:r w:rsidR="001962C6">
        <w:rPr>
          <w:rFonts w:ascii="Arial" w:hAnsi="Arial" w:cs="Arial"/>
          <w:b/>
        </w:rPr>
        <w:fldChar w:fldCharType="end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7"/>
        <w:gridCol w:w="3971"/>
        <w:gridCol w:w="1843"/>
        <w:gridCol w:w="2409"/>
      </w:tblGrid>
      <w:tr w:rsidR="00F95E9D" w:rsidRPr="00E3629E" w14:paraId="2DFE5B7B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18024A55" w14:textId="77777777" w:rsidR="00F95E9D" w:rsidRPr="00E3629E" w:rsidRDefault="00F95E9D" w:rsidP="00504A77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Leder:</w:t>
            </w:r>
          </w:p>
          <w:p w14:paraId="2AEA562D" w14:textId="77777777" w:rsidR="00F95E9D" w:rsidRPr="00E3629E" w:rsidRDefault="00F95E9D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7AF8D822" w14:textId="7A71446C" w:rsidR="00F95E9D" w:rsidRPr="00E3629E" w:rsidRDefault="00F95E9D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C0C0C0"/>
          </w:tcPr>
          <w:p w14:paraId="37887DBF" w14:textId="77777777" w:rsidR="00F95E9D" w:rsidRPr="00E3629E" w:rsidRDefault="00F95E9D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0A4CE9B9" w14:textId="77777777" w:rsidR="00F95E9D" w:rsidRPr="00E3629E" w:rsidRDefault="00F95E9D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43AF0FCF" w14:textId="6E49B447" w:rsidR="00F95E9D" w:rsidRPr="00E3629E" w:rsidRDefault="00F95E9D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E73990" w:rsidRPr="00E3629E" w14:paraId="2BD51A8A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12084B03" w14:textId="77777777" w:rsidR="00E73990" w:rsidRPr="00E3629E" w:rsidRDefault="00E73990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Adresse:</w:t>
            </w:r>
          </w:p>
          <w:p w14:paraId="633276F2" w14:textId="77777777" w:rsidR="00E73990" w:rsidRPr="00E3629E" w:rsidRDefault="00E73990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220A1F59" w14:textId="665AE17D" w:rsidR="00E73990" w:rsidRPr="00E3629E" w:rsidRDefault="00E73990" w:rsidP="002E0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614F5A" w14:textId="77777777" w:rsidR="00E73990" w:rsidRPr="00E3629E" w:rsidRDefault="00E73990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252E2E7A" w14:textId="77777777" w:rsidR="00E73990" w:rsidRPr="00E3629E" w:rsidRDefault="00E73990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Fødselsår:</w:t>
            </w:r>
          </w:p>
        </w:tc>
        <w:tc>
          <w:tcPr>
            <w:tcW w:w="2409" w:type="dxa"/>
          </w:tcPr>
          <w:p w14:paraId="77B9BEAE" w14:textId="1C9600A8" w:rsidR="00E73990" w:rsidRPr="00E3629E" w:rsidRDefault="00E73990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F95E9D" w:rsidRPr="00E3629E" w14:paraId="0B5E6BBB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2967E764" w14:textId="77777777" w:rsidR="00123DB2" w:rsidRPr="00E3629E" w:rsidRDefault="00123DB2" w:rsidP="00123DB2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nr/sted:</w:t>
            </w:r>
          </w:p>
        </w:tc>
        <w:tc>
          <w:tcPr>
            <w:tcW w:w="3971" w:type="dxa"/>
          </w:tcPr>
          <w:p w14:paraId="1224B734" w14:textId="478954CC" w:rsidR="00F95E9D" w:rsidRPr="00E3629E" w:rsidRDefault="00F95E9D" w:rsidP="00D679E9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2595117F" w14:textId="77777777" w:rsidR="00F95E9D" w:rsidRPr="00E3629E" w:rsidRDefault="00D679E9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Valgt for antall år:</w:t>
            </w:r>
          </w:p>
          <w:p w14:paraId="62CCF32D" w14:textId="77777777" w:rsidR="00F95E9D" w:rsidRPr="00E3629E" w:rsidRDefault="00F95E9D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6B99EE78" w14:textId="41A3E00F" w:rsidR="00F95E9D" w:rsidRPr="00E3629E" w:rsidRDefault="00F95E9D" w:rsidP="00D679E9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08EE820E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40579B68" w14:textId="77777777" w:rsidR="004E1C61" w:rsidRPr="00E3629E" w:rsidRDefault="004E1C61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 xml:space="preserve">E-post: </w:t>
            </w:r>
          </w:p>
        </w:tc>
        <w:tc>
          <w:tcPr>
            <w:tcW w:w="3971" w:type="dxa"/>
          </w:tcPr>
          <w:p w14:paraId="7BF1C0A4" w14:textId="7A86EE86" w:rsidR="004E1C61" w:rsidRPr="00E3629E" w:rsidRDefault="004E1C61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047847F2" w14:textId="77777777" w:rsidR="004E1C61" w:rsidRPr="00E3629E" w:rsidRDefault="004E1C61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Telefon:</w:t>
            </w:r>
          </w:p>
        </w:tc>
        <w:tc>
          <w:tcPr>
            <w:tcW w:w="2409" w:type="dxa"/>
          </w:tcPr>
          <w:p w14:paraId="156CC5D7" w14:textId="46D76DAD" w:rsidR="004E1C61" w:rsidRPr="00E3629E" w:rsidRDefault="004E1C61" w:rsidP="00504A77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3CEAB02A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4100085C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Nestleder:</w:t>
            </w:r>
          </w:p>
          <w:p w14:paraId="394D90E2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6FBBF14F" w14:textId="25797169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18256148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6D11CB1D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5EAA0E12" w14:textId="51975199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61FAD023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12751D1E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Adresse:</w:t>
            </w:r>
          </w:p>
          <w:p w14:paraId="31EAC3EB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166AD4CE" w14:textId="3F007DD2" w:rsidR="004E1C61" w:rsidRPr="00E3629E" w:rsidRDefault="004E1C61" w:rsidP="008A617C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1B72B2C9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Fødselsår:</w:t>
            </w:r>
          </w:p>
        </w:tc>
        <w:tc>
          <w:tcPr>
            <w:tcW w:w="2409" w:type="dxa"/>
          </w:tcPr>
          <w:p w14:paraId="1A419B98" w14:textId="35224CEC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6D36A227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6E0FB836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nr/sted:</w:t>
            </w:r>
          </w:p>
        </w:tc>
        <w:tc>
          <w:tcPr>
            <w:tcW w:w="3971" w:type="dxa"/>
          </w:tcPr>
          <w:p w14:paraId="6C1AE63A" w14:textId="10E7AF5E" w:rsidR="004E1C61" w:rsidRPr="00E3629E" w:rsidRDefault="004E1C61" w:rsidP="00224193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5EFF2D97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Valgt for antall år:</w:t>
            </w:r>
          </w:p>
          <w:p w14:paraId="7E84D0B2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48472A82" w14:textId="7FEDDA9D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701B9A4D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63F7A5B5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 xml:space="preserve">E-post: </w:t>
            </w:r>
          </w:p>
        </w:tc>
        <w:tc>
          <w:tcPr>
            <w:tcW w:w="3971" w:type="dxa"/>
          </w:tcPr>
          <w:p w14:paraId="2E9CEE31" w14:textId="233F66F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556A94AF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Telefon:</w:t>
            </w:r>
          </w:p>
        </w:tc>
        <w:tc>
          <w:tcPr>
            <w:tcW w:w="2409" w:type="dxa"/>
          </w:tcPr>
          <w:p w14:paraId="74D6D0F7" w14:textId="62E8B3EA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089595C1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6DFB5E80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Sekretær:</w:t>
            </w:r>
          </w:p>
          <w:p w14:paraId="5F654F4E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4CA05873" w14:textId="525DE5F3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3E6E09F2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1E805E69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3DB29F49" w14:textId="144B1404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7F9CF8E9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6D9EC59B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Adresse:</w:t>
            </w:r>
          </w:p>
          <w:p w14:paraId="7F0FC9DC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1BBFF52F" w14:textId="774B7B68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  <w:p w14:paraId="2E2DD415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2F2DF276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Fødselsår:</w:t>
            </w:r>
          </w:p>
        </w:tc>
        <w:tc>
          <w:tcPr>
            <w:tcW w:w="2409" w:type="dxa"/>
          </w:tcPr>
          <w:p w14:paraId="10BB61A0" w14:textId="1F4BA889" w:rsidR="004E1C61" w:rsidRPr="00E3629E" w:rsidRDefault="004E1C61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15E42607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4405EEEA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nr/sted:</w:t>
            </w:r>
          </w:p>
        </w:tc>
        <w:tc>
          <w:tcPr>
            <w:tcW w:w="3971" w:type="dxa"/>
          </w:tcPr>
          <w:p w14:paraId="32AB72FB" w14:textId="25CA46B5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7666D734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Valgt for antall år:</w:t>
            </w:r>
          </w:p>
          <w:p w14:paraId="625AE5CB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542E78FB" w14:textId="348D4365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0660F27F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6C93A325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Kasserer:</w:t>
            </w:r>
          </w:p>
          <w:p w14:paraId="76E6C304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0DD464F8" w14:textId="5C076665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283242F4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2B3F61B5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39943924" w14:textId="2A5F594D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517FDF25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5043B280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Adresse:</w:t>
            </w:r>
          </w:p>
          <w:p w14:paraId="5023B376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04A8A357" w14:textId="22F005F6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  <w:p w14:paraId="548F028B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0D616258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Fødselsår:</w:t>
            </w:r>
          </w:p>
        </w:tc>
        <w:tc>
          <w:tcPr>
            <w:tcW w:w="2409" w:type="dxa"/>
          </w:tcPr>
          <w:p w14:paraId="6C068742" w14:textId="26F1B01F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51E0CF7B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31A06522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nr/sted:</w:t>
            </w:r>
          </w:p>
        </w:tc>
        <w:tc>
          <w:tcPr>
            <w:tcW w:w="3971" w:type="dxa"/>
          </w:tcPr>
          <w:p w14:paraId="7154A942" w14:textId="6D217CF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57EE35FF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Valgt for antall år:</w:t>
            </w:r>
          </w:p>
          <w:p w14:paraId="689A5C90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04DDF3DB" w14:textId="20FE643D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62A8C39B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388480FE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Styremedlem:</w:t>
            </w:r>
          </w:p>
          <w:p w14:paraId="4E556BE9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3E19A91B" w14:textId="38C3FE53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79793404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39CD7B09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1AF5CC3B" w14:textId="5A583CDE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5D06DFE5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7F64F8C8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Adresse:</w:t>
            </w:r>
          </w:p>
          <w:p w14:paraId="5FA90AF0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731583CF" w14:textId="520093E3" w:rsidR="004E1C61" w:rsidRPr="00E3629E" w:rsidRDefault="004E1C61" w:rsidP="001F7115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1B6E8840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Fødselsår:</w:t>
            </w:r>
          </w:p>
        </w:tc>
        <w:tc>
          <w:tcPr>
            <w:tcW w:w="2409" w:type="dxa"/>
          </w:tcPr>
          <w:p w14:paraId="7A6DB006" w14:textId="06240025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5D8E7B8A" w14:textId="77777777" w:rsidTr="0032250F">
        <w:trPr>
          <w:cantSplit/>
          <w:trHeight w:hRule="exact" w:val="459"/>
        </w:trPr>
        <w:tc>
          <w:tcPr>
            <w:tcW w:w="1487" w:type="dxa"/>
            <w:shd w:val="clear" w:color="auto" w:fill="BFBFBF"/>
          </w:tcPr>
          <w:p w14:paraId="6BC84EFF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nr/sted:</w:t>
            </w:r>
          </w:p>
        </w:tc>
        <w:tc>
          <w:tcPr>
            <w:tcW w:w="3971" w:type="dxa"/>
          </w:tcPr>
          <w:p w14:paraId="7E8B81AC" w14:textId="7B364E38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48FA9932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Valgt for antall år:</w:t>
            </w:r>
          </w:p>
          <w:p w14:paraId="50D3FACA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6F48F93D" w14:textId="2E2649B5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642C5DCB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3E264A01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Styremedlem:</w:t>
            </w:r>
          </w:p>
          <w:p w14:paraId="5DF1DF47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230F9B9C" w14:textId="6D63A39E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28D169F8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04DB0EB6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62D017C2" w14:textId="0DE67C6C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5372AAFB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1517194E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Adresse:</w:t>
            </w:r>
          </w:p>
          <w:p w14:paraId="32326FAC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53F2E503" w14:textId="2288C62F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  <w:p w14:paraId="28488187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009DDEEE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Fødselsår:</w:t>
            </w:r>
          </w:p>
        </w:tc>
        <w:tc>
          <w:tcPr>
            <w:tcW w:w="2409" w:type="dxa"/>
          </w:tcPr>
          <w:p w14:paraId="437DFD7E" w14:textId="5E4002A4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2DEA2F7D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71164D2D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nr/sted:</w:t>
            </w:r>
          </w:p>
        </w:tc>
        <w:tc>
          <w:tcPr>
            <w:tcW w:w="3971" w:type="dxa"/>
          </w:tcPr>
          <w:p w14:paraId="7F9BAA0F" w14:textId="7427AE32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11D80540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Valgt for antall år:</w:t>
            </w:r>
          </w:p>
          <w:p w14:paraId="274E2F35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7D75DE9D" w14:textId="58B22B63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0C86BA43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0C2C8B08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Styremedlem:</w:t>
            </w:r>
          </w:p>
          <w:p w14:paraId="23DE635C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259695C4" w14:textId="3152AC0D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1CFC55C6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1773510B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3DF8CABE" w14:textId="46375EB0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62B5D8FF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27A44AA6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Adresse:</w:t>
            </w:r>
          </w:p>
          <w:p w14:paraId="64D07F85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2DB8FA84" w14:textId="4B9F3A2D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  <w:p w14:paraId="2C6F74B1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4ADC82DE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Fødselsår:</w:t>
            </w:r>
          </w:p>
        </w:tc>
        <w:tc>
          <w:tcPr>
            <w:tcW w:w="2409" w:type="dxa"/>
          </w:tcPr>
          <w:p w14:paraId="08954CF4" w14:textId="55386B1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357006CD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75529CDA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nr/sted:</w:t>
            </w:r>
          </w:p>
        </w:tc>
        <w:tc>
          <w:tcPr>
            <w:tcW w:w="3971" w:type="dxa"/>
          </w:tcPr>
          <w:p w14:paraId="7D585ED0" w14:textId="3687A6D1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423A4913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Valgt for antall år:</w:t>
            </w:r>
          </w:p>
          <w:p w14:paraId="51122CF3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41535852" w14:textId="7071336F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6B2357FD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25C1A51D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b/>
                <w:sz w:val="22"/>
              </w:rPr>
            </w:pPr>
            <w:r w:rsidRPr="00E3629E">
              <w:rPr>
                <w:rFonts w:ascii="Arial Narrow" w:hAnsi="Arial Narrow"/>
                <w:b/>
                <w:sz w:val="22"/>
              </w:rPr>
              <w:t>Varamedlem:</w:t>
            </w:r>
          </w:p>
          <w:p w14:paraId="10E81DAF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33C77560" w14:textId="0D176AEF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05EEC390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Medlemsnr.:</w:t>
            </w:r>
          </w:p>
          <w:p w14:paraId="33D11D11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7854E007" w14:textId="41CF209C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7DC726FA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45F37108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Adresse:</w:t>
            </w:r>
          </w:p>
          <w:p w14:paraId="27441DF1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971" w:type="dxa"/>
          </w:tcPr>
          <w:p w14:paraId="7B3D7ED0" w14:textId="566DFF7B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  <w:p w14:paraId="0136F0B8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33BD7FC3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Fødselsår:</w:t>
            </w:r>
          </w:p>
        </w:tc>
        <w:tc>
          <w:tcPr>
            <w:tcW w:w="2409" w:type="dxa"/>
          </w:tcPr>
          <w:p w14:paraId="07DB292C" w14:textId="4222E11B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  <w:tr w:rsidR="004E1C61" w:rsidRPr="00E3629E" w14:paraId="32842761" w14:textId="77777777" w:rsidTr="0032250F">
        <w:trPr>
          <w:cantSplit/>
          <w:trHeight w:hRule="exact" w:val="459"/>
        </w:trPr>
        <w:tc>
          <w:tcPr>
            <w:tcW w:w="1487" w:type="dxa"/>
            <w:shd w:val="pct20" w:color="auto" w:fill="auto"/>
          </w:tcPr>
          <w:p w14:paraId="5C2F50E6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Postnr/sted:</w:t>
            </w:r>
          </w:p>
        </w:tc>
        <w:tc>
          <w:tcPr>
            <w:tcW w:w="3971" w:type="dxa"/>
          </w:tcPr>
          <w:p w14:paraId="1E3F6465" w14:textId="54EEF56A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</w:tcPr>
          <w:p w14:paraId="00FB2C32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  <w:r w:rsidRPr="00E3629E">
              <w:rPr>
                <w:rFonts w:ascii="Arial Narrow" w:hAnsi="Arial Narrow"/>
                <w:sz w:val="22"/>
              </w:rPr>
              <w:t>Valgt for antall år:</w:t>
            </w:r>
          </w:p>
          <w:p w14:paraId="3EDB21CD" w14:textId="77777777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409" w:type="dxa"/>
          </w:tcPr>
          <w:p w14:paraId="77AC92AE" w14:textId="4F2299E1" w:rsidR="004E1C61" w:rsidRPr="00E3629E" w:rsidRDefault="004E1C61" w:rsidP="004E1C61">
            <w:pPr>
              <w:tabs>
                <w:tab w:val="left" w:pos="2552"/>
              </w:tabs>
              <w:rPr>
                <w:rFonts w:ascii="Arial Narrow" w:hAnsi="Arial Narrow"/>
                <w:sz w:val="22"/>
              </w:rPr>
            </w:pPr>
          </w:p>
        </w:tc>
      </w:tr>
    </w:tbl>
    <w:p w14:paraId="12E78BFB" w14:textId="77777777" w:rsidR="00D1243E" w:rsidRPr="00E3629E" w:rsidRDefault="00D1243E">
      <w:pPr>
        <w:rPr>
          <w:rFonts w:ascii="Arial Narrow" w:hAnsi="Arial Narrow"/>
          <w:sz w:val="22"/>
        </w:rPr>
      </w:pPr>
    </w:p>
    <w:p w14:paraId="57F1EA8F" w14:textId="77777777" w:rsidR="00D1243E" w:rsidRPr="00E3629E" w:rsidRDefault="00001D0F">
      <w:pPr>
        <w:pStyle w:val="Overskrift3"/>
        <w:tabs>
          <w:tab w:val="clear" w:pos="2552"/>
        </w:tabs>
        <w:rPr>
          <w:bCs w:val="0"/>
          <w:caps/>
          <w:szCs w:val="24"/>
        </w:rPr>
      </w:pPr>
      <w:r w:rsidRPr="00E3629E">
        <w:rPr>
          <w:bCs w:val="0"/>
          <w:caps/>
          <w:szCs w:val="24"/>
        </w:rPr>
        <w:t>F</w:t>
      </w:r>
      <w:r w:rsidR="00D1243E" w:rsidRPr="00E3629E">
        <w:rPr>
          <w:bCs w:val="0"/>
          <w:caps/>
          <w:szCs w:val="24"/>
        </w:rPr>
        <w:t xml:space="preserve">. </w:t>
      </w:r>
      <w:r w:rsidR="00480BAC" w:rsidRPr="00E3629E">
        <w:rPr>
          <w:bCs w:val="0"/>
          <w:caps/>
          <w:szCs w:val="24"/>
        </w:rPr>
        <w:t>Underskrif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6"/>
      </w:tblGrid>
      <w:tr w:rsidR="00D1243E" w:rsidRPr="00E3629E" w14:paraId="2479DC24" w14:textId="77777777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6C049A3" w14:textId="77777777" w:rsidR="00D1243E" w:rsidRPr="00E3629E" w:rsidRDefault="00D1243E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</w:rPr>
              <w:t>Sted/dato:</w:t>
            </w:r>
          </w:p>
          <w:p w14:paraId="49D5DC50" w14:textId="77777777" w:rsidR="00D1243E" w:rsidRPr="00E3629E" w:rsidRDefault="00D1243E">
            <w:pPr>
              <w:rPr>
                <w:rFonts w:ascii="Arial Narrow" w:hAnsi="Arial Narrow"/>
              </w:rPr>
            </w:pPr>
          </w:p>
        </w:tc>
        <w:tc>
          <w:tcPr>
            <w:tcW w:w="7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71CAB2" w14:textId="7D763B1B" w:rsidR="00D1243E" w:rsidRPr="00E3629E" w:rsidRDefault="00D1243E" w:rsidP="008A617C">
            <w:pPr>
              <w:rPr>
                <w:rFonts w:ascii="Arial Narrow" w:hAnsi="Arial Narrow"/>
                <w:b/>
              </w:rPr>
            </w:pPr>
          </w:p>
        </w:tc>
      </w:tr>
      <w:tr w:rsidR="00D1243E" w:rsidRPr="00E3629E" w14:paraId="175C3722" w14:textId="77777777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1FF23DF" w14:textId="77777777" w:rsidR="00D1243E" w:rsidRPr="00E3629E" w:rsidRDefault="00D1243E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</w:rPr>
              <w:t>Underskrift:</w:t>
            </w:r>
          </w:p>
          <w:p w14:paraId="64101733" w14:textId="77777777" w:rsidR="00D1243E" w:rsidRPr="00E3629E" w:rsidRDefault="00D1243E">
            <w:pPr>
              <w:rPr>
                <w:rFonts w:ascii="Arial Narrow" w:hAnsi="Arial Narrow"/>
              </w:rPr>
            </w:pPr>
          </w:p>
        </w:tc>
        <w:tc>
          <w:tcPr>
            <w:tcW w:w="7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56DCA9" w14:textId="77777777" w:rsidR="00D1243E" w:rsidRPr="00E3629E" w:rsidRDefault="008A617C">
            <w:pPr>
              <w:rPr>
                <w:rFonts w:ascii="Arial Narrow" w:hAnsi="Arial Narrow"/>
                <w:b/>
              </w:rPr>
            </w:pPr>
            <w:r w:rsidRPr="00E3629E">
              <w:rPr>
                <w:rFonts w:ascii="Arial Narrow" w:hAnsi="Arial Narrow"/>
                <w:b/>
              </w:rPr>
              <w:t xml:space="preserve">        </w:t>
            </w:r>
          </w:p>
        </w:tc>
      </w:tr>
    </w:tbl>
    <w:p w14:paraId="47BBD0DE" w14:textId="77777777" w:rsidR="00FC72A9" w:rsidRPr="00E3629E" w:rsidRDefault="00FC72A9" w:rsidP="00FC72A9">
      <w:pPr>
        <w:tabs>
          <w:tab w:val="left" w:pos="2552"/>
        </w:tabs>
        <w:spacing w:before="60"/>
        <w:rPr>
          <w:rFonts w:ascii="Arial Narrow" w:hAnsi="Arial Narrow" w:cs="Arial"/>
          <w:bCs/>
          <w:caps/>
          <w:color w:val="FF0000"/>
          <w:sz w:val="22"/>
        </w:rPr>
      </w:pPr>
      <w:r w:rsidRPr="00E3629E">
        <w:rPr>
          <w:rFonts w:ascii="Arial Narrow" w:hAnsi="Arial Narrow" w:cs="Arial"/>
          <w:bCs/>
          <w:caps/>
          <w:color w:val="FF0000"/>
          <w:sz w:val="22"/>
        </w:rPr>
        <w:t xml:space="preserve">(HER ER DET </w:t>
      </w:r>
      <w:r w:rsidRPr="00E3629E">
        <w:rPr>
          <w:rFonts w:ascii="Arial Narrow" w:hAnsi="Arial Narrow" w:cs="Arial"/>
          <w:b/>
          <w:bCs/>
          <w:caps/>
          <w:color w:val="FF0000"/>
          <w:sz w:val="22"/>
        </w:rPr>
        <w:t>NYVALGT STYRELEDER</w:t>
      </w:r>
      <w:r w:rsidRPr="00E3629E">
        <w:rPr>
          <w:rFonts w:ascii="Arial Narrow" w:hAnsi="Arial Narrow" w:cs="Arial"/>
          <w:bCs/>
          <w:caps/>
          <w:color w:val="FF0000"/>
          <w:sz w:val="22"/>
        </w:rPr>
        <w:t xml:space="preserve"> SOM UNDERTEGNER, ELLER TO STYREMEDLEMMER I FELLESSKAP)</w:t>
      </w:r>
    </w:p>
    <w:p w14:paraId="0B48B35D" w14:textId="77777777" w:rsidR="00001D0F" w:rsidRPr="00E3629E" w:rsidRDefault="00001D0F" w:rsidP="00FC72A9">
      <w:pPr>
        <w:tabs>
          <w:tab w:val="left" w:pos="2552"/>
        </w:tabs>
        <w:spacing w:before="60"/>
        <w:rPr>
          <w:rFonts w:ascii="Arial Narrow" w:hAnsi="Arial Narrow" w:cs="Arial"/>
          <w:bCs/>
          <w:caps/>
          <w:color w:val="FF0000"/>
          <w:sz w:val="22"/>
        </w:rPr>
      </w:pPr>
    </w:p>
    <w:p w14:paraId="7F159AAC" w14:textId="77777777" w:rsidR="0029347E" w:rsidRDefault="0029347E" w:rsidP="00001D0F">
      <w:pPr>
        <w:rPr>
          <w:rFonts w:ascii="Arial Narrow" w:hAnsi="Arial Narrow"/>
          <w:b/>
          <w:bCs/>
        </w:rPr>
      </w:pPr>
    </w:p>
    <w:p w14:paraId="7ADBB8E9" w14:textId="77777777" w:rsidR="0029347E" w:rsidRDefault="0029347E" w:rsidP="00001D0F">
      <w:pPr>
        <w:rPr>
          <w:rFonts w:ascii="Arial Narrow" w:hAnsi="Arial Narrow"/>
          <w:b/>
          <w:bCs/>
        </w:rPr>
      </w:pPr>
    </w:p>
    <w:p w14:paraId="5A51A95F" w14:textId="77777777" w:rsidR="00001D0F" w:rsidRPr="00E3629E" w:rsidRDefault="00001D0F" w:rsidP="00001D0F">
      <w:pPr>
        <w:rPr>
          <w:rFonts w:ascii="Arial Narrow" w:hAnsi="Arial Narrow"/>
          <w:b/>
          <w:bCs/>
        </w:rPr>
      </w:pPr>
      <w:r w:rsidRPr="00E3629E">
        <w:rPr>
          <w:rFonts w:ascii="Arial Narrow" w:hAnsi="Arial Narrow"/>
          <w:b/>
          <w:bCs/>
        </w:rPr>
        <w:lastRenderedPageBreak/>
        <w:t>G. Ungdomsaktivitet</w:t>
      </w:r>
      <w:r w:rsidR="00507483" w:rsidRPr="00E3629E">
        <w:rPr>
          <w:rFonts w:ascii="Arial Narrow" w:hAnsi="Arial Narrow"/>
          <w:b/>
          <w:bCs/>
        </w:rPr>
        <w:t>/likepersonsaktivitet</w:t>
      </w:r>
      <w:r w:rsidRPr="00E3629E">
        <w:rPr>
          <w:rFonts w:ascii="Arial Narrow" w:hAnsi="Arial Narrow"/>
          <w:b/>
          <w:bCs/>
        </w:rPr>
        <w:t>:</w:t>
      </w: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13"/>
      </w:tblGrid>
      <w:tr w:rsidR="00FF5729" w:rsidRPr="00E3629E" w14:paraId="4BC676CA" w14:textId="77777777" w:rsidTr="00F34D17">
        <w:trPr>
          <w:trHeight w:val="510"/>
        </w:trPr>
        <w:tc>
          <w:tcPr>
            <w:tcW w:w="9284" w:type="dxa"/>
            <w:shd w:val="clear" w:color="auto" w:fill="C0C0C0"/>
          </w:tcPr>
          <w:p w14:paraId="09DB7C8E" w14:textId="77777777" w:rsidR="00FF5729" w:rsidRPr="00E3629E" w:rsidRDefault="00FD11AC" w:rsidP="00FF5729">
            <w:pPr>
              <w:rPr>
                <w:rFonts w:ascii="Arial Narrow" w:hAnsi="Arial Narrow" w:cs="Arial"/>
              </w:rPr>
            </w:pPr>
            <w:r w:rsidRPr="00E3629E">
              <w:rPr>
                <w:rFonts w:ascii="Arial Narrow" w:hAnsi="Arial Narrow" w:cs="Arial"/>
              </w:rPr>
              <w:t>Antall dager treffstedet har vært åpent:</w:t>
            </w:r>
            <w:r w:rsidRPr="00E3629E">
              <w:rPr>
                <w:rStyle w:val="Fotnotereferanse"/>
                <w:rFonts w:ascii="Arial Narrow" w:hAnsi="Arial Narrow" w:cs="Arial"/>
              </w:rPr>
              <w:footnoteReference w:id="1"/>
            </w:r>
          </w:p>
        </w:tc>
        <w:tc>
          <w:tcPr>
            <w:tcW w:w="913" w:type="dxa"/>
          </w:tcPr>
          <w:p w14:paraId="4445FB4C" w14:textId="36B1109B" w:rsidR="00FF5729" w:rsidRPr="00E3629E" w:rsidRDefault="002D0F09" w:rsidP="00FF57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FF5729" w:rsidRPr="00E3629E" w14:paraId="63B36DD3" w14:textId="77777777" w:rsidTr="00F34D17">
        <w:trPr>
          <w:trHeight w:val="510"/>
        </w:trPr>
        <w:tc>
          <w:tcPr>
            <w:tcW w:w="9284" w:type="dxa"/>
            <w:shd w:val="clear" w:color="auto" w:fill="C0C0C0"/>
          </w:tcPr>
          <w:p w14:paraId="17C7F79B" w14:textId="77777777" w:rsidR="00FF5729" w:rsidRPr="00E3629E" w:rsidRDefault="00FD11AC" w:rsidP="00FF5729">
            <w:pPr>
              <w:rPr>
                <w:rFonts w:ascii="Arial Narrow" w:hAnsi="Arial Narrow" w:cs="Arial"/>
              </w:rPr>
            </w:pPr>
            <w:r w:rsidRPr="00E3629E">
              <w:rPr>
                <w:rFonts w:ascii="Arial Narrow" w:hAnsi="Arial Narrow"/>
              </w:rPr>
              <w:t>Antall hjemme- eller institusjonsbesøk:</w:t>
            </w:r>
            <w:r w:rsidRPr="00E3629E">
              <w:rPr>
                <w:rStyle w:val="Fotnotereferanse"/>
                <w:rFonts w:ascii="Arial Narrow" w:hAnsi="Arial Narrow"/>
              </w:rPr>
              <w:footnoteReference w:id="2"/>
            </w:r>
          </w:p>
        </w:tc>
        <w:tc>
          <w:tcPr>
            <w:tcW w:w="913" w:type="dxa"/>
          </w:tcPr>
          <w:p w14:paraId="6D72AF13" w14:textId="41D6DB3B" w:rsidR="00FF5729" w:rsidRPr="00E3629E" w:rsidRDefault="002D0F09" w:rsidP="00FF57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FF5729" w:rsidRPr="00E3629E" w14:paraId="7BCC78B8" w14:textId="77777777" w:rsidTr="00F34D17">
        <w:trPr>
          <w:trHeight w:val="510"/>
        </w:trPr>
        <w:tc>
          <w:tcPr>
            <w:tcW w:w="9284" w:type="dxa"/>
            <w:shd w:val="clear" w:color="auto" w:fill="C0C0C0"/>
          </w:tcPr>
          <w:p w14:paraId="758936A7" w14:textId="77777777" w:rsidR="00FF5729" w:rsidRPr="00E3629E" w:rsidRDefault="00FD11AC" w:rsidP="00FF5729">
            <w:pPr>
              <w:rPr>
                <w:rFonts w:ascii="Arial Narrow" w:hAnsi="Arial Narrow" w:cs="Arial"/>
              </w:rPr>
            </w:pPr>
            <w:r w:rsidRPr="00E3629E">
              <w:rPr>
                <w:rFonts w:ascii="Arial Narrow" w:hAnsi="Arial Narrow"/>
              </w:rPr>
              <w:t>Antall kursdager (minimum to ganger 45 minutter per kursdag):</w:t>
            </w:r>
            <w:r w:rsidRPr="00E3629E">
              <w:rPr>
                <w:rStyle w:val="Fotnotereferanse"/>
                <w:rFonts w:ascii="Arial Narrow" w:hAnsi="Arial Narrow"/>
              </w:rPr>
              <w:footnoteReference w:id="3"/>
            </w:r>
          </w:p>
        </w:tc>
        <w:tc>
          <w:tcPr>
            <w:tcW w:w="913" w:type="dxa"/>
          </w:tcPr>
          <w:p w14:paraId="2C02A04D" w14:textId="6AA546DD" w:rsidR="00FF5729" w:rsidRPr="00E3629E" w:rsidRDefault="002D0F09" w:rsidP="00FF57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FF5729" w:rsidRPr="00E3629E" w14:paraId="047DB079" w14:textId="77777777" w:rsidTr="00F34D17">
        <w:trPr>
          <w:trHeight w:val="510"/>
        </w:trPr>
        <w:tc>
          <w:tcPr>
            <w:tcW w:w="9284" w:type="dxa"/>
            <w:shd w:val="clear" w:color="auto" w:fill="C0C0C0"/>
          </w:tcPr>
          <w:p w14:paraId="6E40275F" w14:textId="77777777" w:rsidR="00FF5729" w:rsidRPr="00E3629E" w:rsidRDefault="00FD11AC" w:rsidP="00FD11AC">
            <w:pPr>
              <w:rPr>
                <w:rFonts w:ascii="Arial Narrow" w:hAnsi="Arial Narrow" w:cs="Arial"/>
              </w:rPr>
            </w:pPr>
            <w:r w:rsidRPr="00E3629E">
              <w:rPr>
                <w:rFonts w:ascii="Arial Narrow" w:hAnsi="Arial Narrow"/>
              </w:rPr>
              <w:t>Antall dager annen gjennomført likepersonsaktivitet (samtalegrupper og/eller temabaserte samlinger):</w:t>
            </w:r>
            <w:r w:rsidRPr="00E3629E">
              <w:rPr>
                <w:rStyle w:val="Fotnotereferanse"/>
                <w:rFonts w:ascii="Arial Narrow" w:hAnsi="Arial Narrow"/>
              </w:rPr>
              <w:footnoteReference w:id="4"/>
            </w:r>
          </w:p>
        </w:tc>
        <w:tc>
          <w:tcPr>
            <w:tcW w:w="913" w:type="dxa"/>
          </w:tcPr>
          <w:p w14:paraId="2E336385" w14:textId="619C83B8" w:rsidR="00FF5729" w:rsidRPr="00E3629E" w:rsidRDefault="002D0F09" w:rsidP="00FF57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FD11AC" w:rsidRPr="00E3629E" w14:paraId="1183CFA4" w14:textId="77777777" w:rsidTr="00F34D17">
        <w:trPr>
          <w:trHeight w:val="510"/>
        </w:trPr>
        <w:tc>
          <w:tcPr>
            <w:tcW w:w="9284" w:type="dxa"/>
            <w:shd w:val="clear" w:color="auto" w:fill="C0C0C0"/>
          </w:tcPr>
          <w:p w14:paraId="64E7CC8D" w14:textId="77777777" w:rsidR="00FD11AC" w:rsidRPr="00946080" w:rsidRDefault="00946080" w:rsidP="00FF57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t antall aktiviteter</w:t>
            </w:r>
          </w:p>
        </w:tc>
        <w:tc>
          <w:tcPr>
            <w:tcW w:w="913" w:type="dxa"/>
          </w:tcPr>
          <w:p w14:paraId="2B9F18B6" w14:textId="4C761836" w:rsidR="00FD11AC" w:rsidRPr="00E3629E" w:rsidRDefault="002D0F09" w:rsidP="00FF57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F34D17" w:rsidRPr="00E3629E" w14:paraId="3B5014E1" w14:textId="77777777" w:rsidTr="00F34D17">
        <w:trPr>
          <w:trHeight w:val="510"/>
        </w:trPr>
        <w:tc>
          <w:tcPr>
            <w:tcW w:w="9284" w:type="dxa"/>
            <w:shd w:val="clear" w:color="auto" w:fill="C0C0C0"/>
          </w:tcPr>
          <w:p w14:paraId="08C19209" w14:textId="77777777" w:rsidR="00F34D17" w:rsidRDefault="00F34D17" w:rsidP="00FF5729">
            <w:pPr>
              <w:rPr>
                <w:rFonts w:ascii="Arial Narrow" w:hAnsi="Arial Narrow"/>
                <w:b/>
              </w:rPr>
            </w:pPr>
            <w:r w:rsidRPr="00E3629E">
              <w:rPr>
                <w:rFonts w:ascii="Arial Narrow" w:hAnsi="Arial Narrow"/>
              </w:rPr>
              <w:t>Antall likepersoner som har tatt ansvar for gjennomføring av aktiviet:</w:t>
            </w:r>
            <w:r w:rsidRPr="00E3629E">
              <w:rPr>
                <w:rStyle w:val="Fotnotereferanse"/>
                <w:rFonts w:ascii="Arial Narrow" w:hAnsi="Arial Narrow"/>
              </w:rPr>
              <w:footnoteReference w:id="5"/>
            </w:r>
          </w:p>
        </w:tc>
        <w:tc>
          <w:tcPr>
            <w:tcW w:w="913" w:type="dxa"/>
          </w:tcPr>
          <w:p w14:paraId="050C1361" w14:textId="698BBECF" w:rsidR="00F34D17" w:rsidRPr="00E3629E" w:rsidRDefault="002D0F09" w:rsidP="00FF57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 w:rsidR="000C2FD4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0031CC36" w14:textId="3E945433" w:rsidR="00EB5B90" w:rsidRDefault="00EB5B90" w:rsidP="00001D0F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rsom laget ikke har gjennomført dokument</w:t>
      </w:r>
      <w:r w:rsidR="000234BD">
        <w:rPr>
          <w:rFonts w:ascii="Arial Narrow" w:hAnsi="Arial Narrow"/>
          <w:b/>
          <w:bCs/>
        </w:rPr>
        <w:t>erbar likepersonaktivitet i</w:t>
      </w:r>
      <w:r w:rsidR="005B3DB6" w:rsidRPr="005B3DB6">
        <w:rPr>
          <w:rFonts w:ascii="Arial" w:hAnsi="Arial"/>
          <w:b/>
        </w:rPr>
        <w:t xml:space="preserve"> </w:t>
      </w:r>
      <w:r w:rsidR="005B3DB6" w:rsidRPr="005533FC">
        <w:rPr>
          <w:rFonts w:ascii="Arial Narrow" w:hAnsi="Arial Narrow"/>
          <w:b/>
        </w:rPr>
        <w:t>20</w:t>
      </w:r>
      <w:r w:rsidR="00F01581">
        <w:rPr>
          <w:rFonts w:ascii="Arial Narrow" w:hAnsi="Arial Narrow"/>
          <w:b/>
        </w:rPr>
        <w:t>21</w:t>
      </w:r>
      <w:r>
        <w:rPr>
          <w:rFonts w:ascii="Arial Narrow" w:hAnsi="Arial Narrow"/>
          <w:b/>
          <w:bCs/>
        </w:rPr>
        <w:t>, må minst en medlemsrettet aktivitet (ikke årsmøte)</w:t>
      </w:r>
      <w:r w:rsidR="000234BD">
        <w:rPr>
          <w:rFonts w:ascii="Arial Narrow" w:hAnsi="Arial Narrow"/>
          <w:b/>
          <w:bCs/>
        </w:rPr>
        <w:t xml:space="preserve"> skrives</w:t>
      </w:r>
      <w:r>
        <w:rPr>
          <w:rFonts w:ascii="Arial Narrow" w:hAnsi="Arial Narrow"/>
          <w:b/>
          <w:bCs/>
        </w:rPr>
        <w:t xml:space="preserve"> under. Få med dato, sted og hva aktiviteten besto av</w:t>
      </w:r>
      <w:r w:rsidR="005533FC">
        <w:rPr>
          <w:rFonts w:ascii="Arial Narrow" w:hAnsi="Arial Narrow"/>
          <w:b/>
          <w:bCs/>
        </w:rPr>
        <w:t>.</w:t>
      </w:r>
    </w:p>
    <w:p w14:paraId="1173DE08" w14:textId="77777777" w:rsidR="00EB5B90" w:rsidRDefault="00EB5B90" w:rsidP="00001D0F">
      <w:pPr>
        <w:rPr>
          <w:rFonts w:ascii="Arial Narrow" w:hAnsi="Arial Narrow"/>
          <w:b/>
          <w:bCs/>
        </w:rPr>
      </w:pPr>
    </w:p>
    <w:p w14:paraId="2519850B" w14:textId="77777777" w:rsidR="00EB5B90" w:rsidRDefault="00EB5B90" w:rsidP="000234BD">
      <w:pPr>
        <w:pBdr>
          <w:bottom w:val="single" w:sz="4" w:space="1" w:color="auto"/>
        </w:pBdr>
        <w:rPr>
          <w:rFonts w:ascii="Arial Narrow" w:hAnsi="Arial Narrow"/>
          <w:b/>
          <w:bCs/>
        </w:rPr>
      </w:pPr>
    </w:p>
    <w:p w14:paraId="5F11B850" w14:textId="77777777" w:rsidR="00EB5B90" w:rsidRPr="00E3629E" w:rsidRDefault="00EB5B90" w:rsidP="00001D0F">
      <w:pPr>
        <w:rPr>
          <w:rFonts w:ascii="Arial Narrow" w:hAnsi="Arial Narrow"/>
          <w:b/>
          <w:bCs/>
        </w:rPr>
      </w:pPr>
    </w:p>
    <w:p w14:paraId="45D8C5C1" w14:textId="77777777" w:rsidR="00043B3A" w:rsidRPr="00E3629E" w:rsidRDefault="00043B3A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28275E26" w14:textId="77777777" w:rsidR="00001D0F" w:rsidRPr="00E3629E" w:rsidRDefault="00001D0F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3629E">
        <w:rPr>
          <w:rFonts w:ascii="Arial Narrow" w:hAnsi="Arial Narrow"/>
        </w:rPr>
        <w:t>Laget har mottatt tilskudd for ungdomsaktiviteter fra:</w:t>
      </w:r>
    </w:p>
    <w:p w14:paraId="095393E7" w14:textId="77777777" w:rsidR="00001D0F" w:rsidRPr="00E3629E" w:rsidRDefault="00001D0F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665DABF4" w14:textId="1A57E51B" w:rsidR="00F34D17" w:rsidRPr="00E3629E" w:rsidRDefault="00F34D17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Mental Helse Ungdom </w:t>
      </w:r>
      <w:r w:rsidR="00001D0F" w:rsidRPr="00E3629E">
        <w:rPr>
          <w:rFonts w:ascii="Arial Narrow" w:hAnsi="Arial Narrow"/>
        </w:rPr>
        <w:t>Frifon</w:t>
      </w:r>
      <w:r>
        <w:rPr>
          <w:rFonts w:ascii="Arial Narrow" w:hAnsi="Arial Narrow"/>
        </w:rPr>
        <w:t>d</w:t>
      </w:r>
      <w:r w:rsidR="00001D0F" w:rsidRPr="00E3629E">
        <w:rPr>
          <w:rFonts w:ascii="Arial Narrow" w:hAnsi="Arial Narrow"/>
        </w:rPr>
        <w:t xml:space="preserve">: </w:t>
      </w:r>
      <w:r w:rsidR="00001D0F" w:rsidRPr="00E3629E">
        <w:rPr>
          <w:rFonts w:ascii="Arial Narrow" w:hAnsi="Arial Narrow"/>
        </w:rPr>
        <w:tab/>
      </w:r>
      <w:r w:rsidR="00356B2A" w:rsidRPr="00356B2A">
        <w:rPr>
          <w:rFonts w:ascii="Arial Narrow" w:hAnsi="Arial Narrow"/>
          <w:u w:val="single"/>
        </w:rPr>
        <w:tab/>
      </w:r>
      <w:r w:rsidR="00356B2A" w:rsidRPr="00356B2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kroner</w:t>
      </w:r>
    </w:p>
    <w:p w14:paraId="329AA1D5" w14:textId="77777777" w:rsidR="00001D0F" w:rsidRPr="00E3629E" w:rsidRDefault="00001D0F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60D71650" w14:textId="0B620318" w:rsidR="00356B2A" w:rsidRDefault="00F34D17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Kommune/Fylkeskommune: </w:t>
      </w:r>
      <w:r>
        <w:rPr>
          <w:rFonts w:ascii="Arial Narrow" w:hAnsi="Arial Narrow"/>
        </w:rPr>
        <w:tab/>
      </w:r>
      <w:r w:rsidR="00356B2A" w:rsidRPr="00356B2A">
        <w:rPr>
          <w:rFonts w:ascii="Arial Narrow" w:hAnsi="Arial Narrow"/>
          <w:u w:val="single"/>
        </w:rPr>
        <w:tab/>
      </w:r>
      <w:r w:rsidR="00356B2A" w:rsidRPr="00356B2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kroner</w:t>
      </w:r>
      <w:r w:rsidR="00001D0F" w:rsidRPr="00E3629E">
        <w:rPr>
          <w:rFonts w:ascii="Arial Narrow" w:hAnsi="Arial Narrow"/>
        </w:rPr>
        <w:t xml:space="preserve">    </w:t>
      </w:r>
    </w:p>
    <w:p w14:paraId="21D3BBEA" w14:textId="366F2479" w:rsidR="00001D0F" w:rsidRPr="00E3629E" w:rsidRDefault="00001D0F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3629E">
        <w:rPr>
          <w:rFonts w:ascii="Arial Narrow" w:hAnsi="Arial Narrow"/>
        </w:rPr>
        <w:t xml:space="preserve">             </w:t>
      </w:r>
      <w:r w:rsidRPr="00E3629E">
        <w:rPr>
          <w:rFonts w:ascii="Arial Narrow" w:hAnsi="Arial Narrow"/>
        </w:rPr>
        <w:tab/>
        <w:t xml:space="preserve">           </w:t>
      </w:r>
    </w:p>
    <w:p w14:paraId="52DCD50D" w14:textId="5B8C6754" w:rsidR="00001D0F" w:rsidRPr="00E3629E" w:rsidRDefault="00F34D17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Kontingent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56B2A" w:rsidRPr="00356B2A">
        <w:rPr>
          <w:rFonts w:ascii="Arial Narrow" w:hAnsi="Arial Narrow"/>
          <w:u w:val="single"/>
        </w:rPr>
        <w:tab/>
      </w:r>
      <w:r w:rsidR="00356B2A" w:rsidRPr="00356B2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kroner</w:t>
      </w:r>
    </w:p>
    <w:p w14:paraId="7CE633C7" w14:textId="77777777" w:rsidR="00001D0F" w:rsidRPr="00E3629E" w:rsidRDefault="00001D0F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265D5441" w14:textId="3464DA02" w:rsidR="00001D0F" w:rsidRPr="00E3629E" w:rsidRDefault="00F34D17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Annet tilskudd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56B2A" w:rsidRPr="00356B2A">
        <w:rPr>
          <w:rFonts w:ascii="Arial Narrow" w:hAnsi="Arial Narrow"/>
          <w:u w:val="single"/>
        </w:rPr>
        <w:tab/>
      </w:r>
      <w:r w:rsidR="00356B2A" w:rsidRPr="00356B2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kroner</w:t>
      </w:r>
    </w:p>
    <w:p w14:paraId="6575F7EF" w14:textId="77777777" w:rsidR="00001D0F" w:rsidRPr="00E3629E" w:rsidRDefault="00001D0F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0D96DB31" w14:textId="6F639999" w:rsidR="005533FC" w:rsidRPr="00E3629E" w:rsidRDefault="00001D0F" w:rsidP="005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3629E">
        <w:rPr>
          <w:rFonts w:ascii="Arial Narrow" w:hAnsi="Arial Narrow"/>
        </w:rPr>
        <w:tab/>
      </w:r>
      <w:r w:rsidRPr="00E3629E">
        <w:rPr>
          <w:rFonts w:ascii="Arial Narrow" w:hAnsi="Arial Narrow"/>
        </w:rPr>
        <w:tab/>
      </w:r>
      <w:r w:rsidRPr="00E3629E">
        <w:rPr>
          <w:rFonts w:ascii="Arial Narrow" w:hAnsi="Arial Narrow"/>
        </w:rPr>
        <w:tab/>
      </w:r>
    </w:p>
    <w:p w14:paraId="4300AEC7" w14:textId="77777777" w:rsidR="00001D0F" w:rsidRPr="00E3629E" w:rsidRDefault="00001D0F" w:rsidP="00001D0F">
      <w:pPr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6"/>
      </w:tblGrid>
      <w:tr w:rsidR="0092792B" w:rsidRPr="00E3629E" w14:paraId="3D807F5E" w14:textId="77777777" w:rsidTr="004F25E0">
        <w:tc>
          <w:tcPr>
            <w:tcW w:w="9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3DE4D5" w14:textId="0449D131" w:rsidR="0092792B" w:rsidRPr="00E3629E" w:rsidRDefault="002D0F09" w:rsidP="005B3D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fondt</w:t>
            </w:r>
            <w:r w:rsidR="0092792B" w:rsidRPr="00E3629E">
              <w:rPr>
                <w:rFonts w:ascii="Arial Narrow" w:hAnsi="Arial Narrow"/>
                <w:b/>
              </w:rPr>
              <w:t xml:space="preserve">ilskudd </w:t>
            </w:r>
            <w:r w:rsidR="005B3DB6" w:rsidRPr="005533FC">
              <w:rPr>
                <w:rFonts w:ascii="Arial Narrow" w:hAnsi="Arial Narrow"/>
                <w:b/>
              </w:rPr>
              <w:t>20</w:t>
            </w:r>
            <w:r w:rsidR="00F01581">
              <w:rPr>
                <w:rFonts w:ascii="Arial Narrow" w:hAnsi="Arial Narrow"/>
                <w:b/>
              </w:rPr>
              <w:t>21</w:t>
            </w:r>
          </w:p>
        </w:tc>
      </w:tr>
      <w:tr w:rsidR="0092792B" w:rsidRPr="00E3629E" w14:paraId="5CCE7D90" w14:textId="77777777" w:rsidTr="0092792B">
        <w:trPr>
          <w:trHeight w:val="569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A317A3" w14:textId="5FB67001" w:rsidR="0092792B" w:rsidRPr="00E3629E" w:rsidRDefault="0092792B" w:rsidP="005B3DB6">
            <w:pPr>
              <w:rPr>
                <w:rFonts w:ascii="Arial Narrow" w:hAnsi="Arial Narrow"/>
                <w:b/>
              </w:rPr>
            </w:pPr>
            <w:r w:rsidRPr="00E3629E">
              <w:rPr>
                <w:rFonts w:ascii="Arial Narrow" w:hAnsi="Arial Narrow"/>
                <w:b/>
              </w:rPr>
              <w:t xml:space="preserve">Jeg bekrefter herved at alle frifondtilskudd </w:t>
            </w:r>
            <w:r w:rsidR="00683BC1" w:rsidRPr="00E3629E">
              <w:rPr>
                <w:rFonts w:ascii="Arial Narrow" w:hAnsi="Arial Narrow"/>
                <w:b/>
              </w:rPr>
              <w:t>betalt til oss</w:t>
            </w:r>
            <w:r w:rsidRPr="00E3629E">
              <w:rPr>
                <w:rFonts w:ascii="Arial Narrow" w:hAnsi="Arial Narrow"/>
                <w:b/>
              </w:rPr>
              <w:t xml:space="preserve"> i</w:t>
            </w:r>
            <w:r w:rsidR="005B3DB6">
              <w:rPr>
                <w:rFonts w:ascii="Arial Narrow" w:hAnsi="Arial Narrow"/>
                <w:b/>
              </w:rPr>
              <w:t xml:space="preserve"> 20</w:t>
            </w:r>
            <w:r w:rsidR="00F01581">
              <w:rPr>
                <w:rFonts w:ascii="Arial Narrow" w:hAnsi="Arial Narrow"/>
                <w:b/>
              </w:rPr>
              <w:t>21</w:t>
            </w:r>
            <w:r w:rsidRPr="00E3629E">
              <w:rPr>
                <w:rFonts w:ascii="Arial Narrow" w:hAnsi="Arial Narrow"/>
                <w:b/>
              </w:rPr>
              <w:t>, i sin helhet er brukt slik de ble søkt om,</w:t>
            </w:r>
            <w:r w:rsidR="00683BC1" w:rsidRPr="00E3629E">
              <w:rPr>
                <w:rFonts w:ascii="Arial Narrow" w:hAnsi="Arial Narrow"/>
                <w:b/>
              </w:rPr>
              <w:t xml:space="preserve"> eller slik de ble søkt om endret,</w:t>
            </w:r>
            <w:r w:rsidRPr="00E3629E">
              <w:rPr>
                <w:rFonts w:ascii="Arial Narrow" w:hAnsi="Arial Narrow"/>
                <w:b/>
              </w:rPr>
              <w:t xml:space="preserve"> og at det ikke gjenstår penger som ikke er brukt. </w:t>
            </w:r>
          </w:p>
        </w:tc>
      </w:tr>
      <w:tr w:rsidR="0092792B" w:rsidRPr="00E3629E" w14:paraId="0506492C" w14:textId="77777777" w:rsidTr="004F25E0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8B3E3BD" w14:textId="77777777" w:rsidR="0092792B" w:rsidRPr="00E3629E" w:rsidRDefault="0092792B" w:rsidP="0092792B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</w:rPr>
              <w:t>Sted/dato:</w:t>
            </w:r>
          </w:p>
          <w:p w14:paraId="2834AF1D" w14:textId="77777777" w:rsidR="0092792B" w:rsidRPr="00E3629E" w:rsidRDefault="0092792B" w:rsidP="004F25E0">
            <w:pPr>
              <w:rPr>
                <w:rFonts w:ascii="Arial Narrow" w:hAnsi="Arial Narrow"/>
              </w:rPr>
            </w:pPr>
          </w:p>
        </w:tc>
        <w:tc>
          <w:tcPr>
            <w:tcW w:w="7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2EC348" w14:textId="6EC7DC1B" w:rsidR="0092792B" w:rsidRPr="00E3629E" w:rsidRDefault="0092792B" w:rsidP="004F25E0">
            <w:pPr>
              <w:rPr>
                <w:rFonts w:ascii="Arial Narrow" w:hAnsi="Arial Narrow"/>
                <w:b/>
              </w:rPr>
            </w:pPr>
          </w:p>
        </w:tc>
      </w:tr>
      <w:tr w:rsidR="0092792B" w:rsidRPr="00E3629E" w14:paraId="65ABDD7F" w14:textId="77777777" w:rsidTr="004F25E0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D31D04F" w14:textId="77777777" w:rsidR="0092792B" w:rsidRPr="00E3629E" w:rsidRDefault="0092792B" w:rsidP="0092792B">
            <w:pPr>
              <w:rPr>
                <w:rFonts w:ascii="Arial Narrow" w:hAnsi="Arial Narrow"/>
              </w:rPr>
            </w:pPr>
            <w:r w:rsidRPr="00E3629E">
              <w:rPr>
                <w:rFonts w:ascii="Arial Narrow" w:hAnsi="Arial Narrow"/>
              </w:rPr>
              <w:t>Underskrift:</w:t>
            </w:r>
          </w:p>
          <w:p w14:paraId="5B1150CC" w14:textId="77777777" w:rsidR="0092792B" w:rsidRPr="00E3629E" w:rsidRDefault="0092792B" w:rsidP="004F25E0">
            <w:pPr>
              <w:rPr>
                <w:rFonts w:ascii="Arial Narrow" w:hAnsi="Arial Narrow"/>
              </w:rPr>
            </w:pPr>
          </w:p>
        </w:tc>
        <w:tc>
          <w:tcPr>
            <w:tcW w:w="7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583BE" w14:textId="77777777" w:rsidR="0092792B" w:rsidRPr="00E3629E" w:rsidRDefault="0092792B" w:rsidP="004F25E0">
            <w:pPr>
              <w:rPr>
                <w:rFonts w:ascii="Arial Narrow" w:hAnsi="Arial Narrow"/>
                <w:b/>
              </w:rPr>
            </w:pPr>
          </w:p>
        </w:tc>
      </w:tr>
    </w:tbl>
    <w:p w14:paraId="0D5D4A4D" w14:textId="1C478F67" w:rsidR="0092792B" w:rsidRPr="00E3629E" w:rsidRDefault="0092792B" w:rsidP="0092792B">
      <w:pPr>
        <w:tabs>
          <w:tab w:val="left" w:pos="2552"/>
        </w:tabs>
        <w:rPr>
          <w:rFonts w:ascii="Arial Narrow" w:hAnsi="Arial Narrow" w:cs="Arial"/>
          <w:bCs/>
          <w:caps/>
          <w:color w:val="FF0000"/>
        </w:rPr>
      </w:pPr>
      <w:r w:rsidRPr="00E3629E">
        <w:rPr>
          <w:rFonts w:ascii="Arial Narrow" w:hAnsi="Arial Narrow" w:cs="Arial"/>
          <w:bCs/>
          <w:caps/>
          <w:color w:val="FF0000"/>
        </w:rPr>
        <w:t xml:space="preserve">(HER ER DET </w:t>
      </w:r>
      <w:r w:rsidRPr="00E3629E">
        <w:rPr>
          <w:rFonts w:ascii="Arial Narrow" w:hAnsi="Arial Narrow" w:cs="Arial"/>
          <w:b/>
          <w:bCs/>
          <w:caps/>
          <w:color w:val="FF0000"/>
        </w:rPr>
        <w:t>STYRELEDER</w:t>
      </w:r>
      <w:r w:rsidRPr="00E3629E">
        <w:rPr>
          <w:rFonts w:ascii="Arial Narrow" w:hAnsi="Arial Narrow" w:cs="Arial"/>
          <w:bCs/>
          <w:caps/>
          <w:color w:val="FF0000"/>
        </w:rPr>
        <w:t xml:space="preserve"> </w:t>
      </w:r>
      <w:r w:rsidRPr="00E3629E">
        <w:rPr>
          <w:rFonts w:ascii="Arial Narrow" w:hAnsi="Arial Narrow" w:cs="Arial"/>
          <w:b/>
          <w:bCs/>
          <w:caps/>
          <w:color w:val="FF0000"/>
        </w:rPr>
        <w:t>SOM SATT PER 31.12.</w:t>
      </w:r>
      <w:r w:rsidR="005B3DB6" w:rsidRPr="00356B2A">
        <w:rPr>
          <w:rFonts w:ascii="Arial Narrow" w:hAnsi="Arial Narrow"/>
          <w:b/>
          <w:color w:val="FF0000"/>
        </w:rPr>
        <w:t>20</w:t>
      </w:r>
      <w:r w:rsidR="00F01581">
        <w:rPr>
          <w:rFonts w:ascii="Arial Narrow" w:hAnsi="Arial Narrow"/>
          <w:b/>
          <w:color w:val="FF0000"/>
        </w:rPr>
        <w:t>21</w:t>
      </w:r>
      <w:r w:rsidR="005B3DB6">
        <w:rPr>
          <w:rFonts w:ascii="Arial" w:hAnsi="Arial"/>
          <w:b/>
          <w:color w:val="FF0000"/>
        </w:rPr>
        <w:t xml:space="preserve"> </w:t>
      </w:r>
      <w:r w:rsidRPr="00E3629E">
        <w:rPr>
          <w:rFonts w:ascii="Arial Narrow" w:hAnsi="Arial Narrow" w:cs="Arial"/>
          <w:bCs/>
          <w:caps/>
          <w:color w:val="FF0000"/>
        </w:rPr>
        <w:t>SOM UNDERTEGNER, ELLER TO STYREMEDLEMMER I FELLESSKAP)</w:t>
      </w:r>
    </w:p>
    <w:p w14:paraId="4EF8146F" w14:textId="77777777" w:rsidR="0092792B" w:rsidRPr="00E3629E" w:rsidRDefault="0092792B" w:rsidP="00001D0F">
      <w:pPr>
        <w:rPr>
          <w:rFonts w:ascii="Arial Narrow" w:hAnsi="Arial Narrow"/>
        </w:rPr>
      </w:pPr>
    </w:p>
    <w:sectPr w:rsidR="0092792B" w:rsidRPr="00E3629E" w:rsidSect="00480BAC">
      <w:headerReference w:type="even" r:id="rId12"/>
      <w:footerReference w:type="default" r:id="rId13"/>
      <w:pgSz w:w="11906" w:h="16838"/>
      <w:pgMar w:top="851" w:right="851" w:bottom="851" w:left="851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754F3" w14:textId="77777777" w:rsidR="00880004" w:rsidRDefault="00880004">
      <w:r>
        <w:separator/>
      </w:r>
    </w:p>
  </w:endnote>
  <w:endnote w:type="continuationSeparator" w:id="0">
    <w:p w14:paraId="1D8769C7" w14:textId="77777777" w:rsidR="00880004" w:rsidRDefault="0088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00DD" w14:textId="17D21B92" w:rsidR="002D0F09" w:rsidRDefault="002D0F09">
    <w:pPr>
      <w:pStyle w:val="Bunntekst"/>
      <w:jc w:val="center"/>
      <w:rPr>
        <w:rStyle w:val="Sidetall"/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Årsrapport - Side </w:t>
    </w:r>
    <w:r>
      <w:rPr>
        <w:rStyle w:val="Sidetall"/>
        <w:rFonts w:ascii="Arial Narrow" w:hAnsi="Arial Narrow"/>
        <w:sz w:val="16"/>
      </w:rPr>
      <w:fldChar w:fldCharType="begin"/>
    </w:r>
    <w:r>
      <w:rPr>
        <w:rStyle w:val="Sidetall"/>
        <w:rFonts w:ascii="Arial Narrow" w:hAnsi="Arial Narrow"/>
        <w:sz w:val="16"/>
      </w:rPr>
      <w:instrText xml:space="preserve"> PAGE </w:instrText>
    </w:r>
    <w:r>
      <w:rPr>
        <w:rStyle w:val="Sidetall"/>
        <w:rFonts w:ascii="Arial Narrow" w:hAnsi="Arial Narrow"/>
        <w:sz w:val="16"/>
      </w:rPr>
      <w:fldChar w:fldCharType="separate"/>
    </w:r>
    <w:r w:rsidR="00B123AA">
      <w:rPr>
        <w:rStyle w:val="Sidetall"/>
        <w:rFonts w:ascii="Arial Narrow" w:hAnsi="Arial Narrow"/>
        <w:noProof/>
        <w:sz w:val="16"/>
      </w:rPr>
      <w:t>1</w:t>
    </w:r>
    <w:r>
      <w:rPr>
        <w:rStyle w:val="Sidetall"/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4E273" w14:textId="77777777" w:rsidR="00880004" w:rsidRDefault="00880004">
      <w:r>
        <w:separator/>
      </w:r>
    </w:p>
  </w:footnote>
  <w:footnote w:type="continuationSeparator" w:id="0">
    <w:p w14:paraId="0370523A" w14:textId="77777777" w:rsidR="00880004" w:rsidRDefault="00880004">
      <w:r>
        <w:continuationSeparator/>
      </w:r>
    </w:p>
  </w:footnote>
  <w:footnote w:id="1">
    <w:p w14:paraId="23407E69" w14:textId="77777777" w:rsidR="002D0F09" w:rsidRPr="00E3629E" w:rsidRDefault="002D0F0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E3629E">
        <w:t>Krever vedlagt liste over hvem som har hatt ansvar for de enkelte dagene. Se e</w:t>
      </w:r>
      <w:r>
        <w:t xml:space="preserve"> </w:t>
      </w:r>
      <w:r w:rsidRPr="00E3629E">
        <w:t>get skjema.</w:t>
      </w:r>
    </w:p>
  </w:footnote>
  <w:footnote w:id="2">
    <w:p w14:paraId="7C3E4234" w14:textId="77777777" w:rsidR="002D0F09" w:rsidRPr="00E3629E" w:rsidRDefault="002D0F09">
      <w:pPr>
        <w:pStyle w:val="Fotnotetekst"/>
      </w:pPr>
      <w:r w:rsidRPr="00E3629E">
        <w:rPr>
          <w:rStyle w:val="Fotnotereferanse"/>
        </w:rPr>
        <w:footnoteRef/>
      </w:r>
      <w:r w:rsidRPr="00E3629E">
        <w:t xml:space="preserve"> Krever vedlagt oversikt over hvilke datoer besøkene har vært gjennomført med signaturer fra dem som har gjennomført besøk. Se eget skjema.</w:t>
      </w:r>
    </w:p>
  </w:footnote>
  <w:footnote w:id="3">
    <w:p w14:paraId="7B7ED0B4" w14:textId="77777777" w:rsidR="002D0F09" w:rsidRPr="00E3629E" w:rsidRDefault="002D0F09">
      <w:pPr>
        <w:pStyle w:val="Fotnotetekst"/>
      </w:pPr>
      <w:r w:rsidRPr="00E3629E">
        <w:rPr>
          <w:rStyle w:val="Fotnotereferanse"/>
        </w:rPr>
        <w:footnoteRef/>
      </w:r>
      <w:r w:rsidRPr="00E3629E">
        <w:t xml:space="preserve"> </w:t>
      </w:r>
      <w:r>
        <w:t xml:space="preserve">Dersom kurset er rapportert gjennom Kursadmin i Funkis, kan en kopi av kursoppsummering skrives ut som vedlegg. </w:t>
      </w:r>
      <w:r w:rsidRPr="00E3629E">
        <w:t>Dersom kurset ikke allerede er rapportert i Funkis kreves</w:t>
      </w:r>
      <w:r w:rsidRPr="00BC6BB7">
        <w:t xml:space="preserve"> vedlagt program og/eller beskrivelse av aktivitet, samt hvem som har hatt ansvar for aktiviteten. Se eget skjema.</w:t>
      </w:r>
    </w:p>
  </w:footnote>
  <w:footnote w:id="4">
    <w:p w14:paraId="4B19877F" w14:textId="77777777" w:rsidR="002D0F09" w:rsidRPr="00E3629E" w:rsidRDefault="002D0F09">
      <w:pPr>
        <w:pStyle w:val="Fotnotetekst"/>
      </w:pPr>
      <w:r w:rsidRPr="00E3629E">
        <w:rPr>
          <w:rStyle w:val="Fotnotereferanse"/>
        </w:rPr>
        <w:footnoteRef/>
      </w:r>
      <w:r w:rsidRPr="00E3629E">
        <w:t xml:space="preserve"> </w:t>
      </w:r>
      <w:r w:rsidRPr="00BC6BB7">
        <w:t>Krever vedlagt program og/eller beskrivelse av aktivitet, samt hvem som har hatt ansvar for aktiviteten. Se eget skjema.</w:t>
      </w:r>
    </w:p>
  </w:footnote>
  <w:footnote w:id="5">
    <w:p w14:paraId="2D6FE197" w14:textId="77777777" w:rsidR="002D0F09" w:rsidRPr="00E3629E" w:rsidRDefault="002D0F09" w:rsidP="00946080">
      <w:pPr>
        <w:pStyle w:val="Fotnotetekst"/>
      </w:pPr>
      <w:r w:rsidRPr="00E3629E">
        <w:rPr>
          <w:rStyle w:val="Fotnotereferanse"/>
        </w:rPr>
        <w:footnoteRef/>
      </w:r>
      <w:r w:rsidRPr="00E3629E">
        <w:t xml:space="preserve"> </w:t>
      </w:r>
      <w:r w:rsidRPr="00BC6BB7">
        <w:t>Krever vedlagt liste over aktive likepersoner. Se eget skj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1161" w14:textId="77777777" w:rsidR="002D0F09" w:rsidRDefault="002D0F09">
    <w:pPr>
      <w:jc w:val="right"/>
      <w:rPr>
        <w:rFonts w:ascii="Courier" w:hAnsi="Courier"/>
      </w:rPr>
    </w:pPr>
    <w:r>
      <w:rPr>
        <w:rFonts w:ascii="Courier" w:hAnsi="Courier"/>
      </w:rPr>
      <w:fldChar w:fldCharType="begin"/>
    </w:r>
    <w:r>
      <w:rPr>
        <w:rFonts w:ascii="Courier" w:hAnsi="Courier"/>
      </w:rPr>
      <w:instrText>\PAGE</w:instrText>
    </w:r>
    <w:r>
      <w:rPr>
        <w:rFonts w:ascii="Courier" w:hAnsi="Courier"/>
      </w:rPr>
      <w:fldChar w:fldCharType="separate"/>
    </w:r>
    <w:r>
      <w:rPr>
        <w:rFonts w:ascii="Courier" w:hAnsi="Courier"/>
      </w:rPr>
      <w:t>6</w:t>
    </w:r>
    <w:r>
      <w:rPr>
        <w:rFonts w:ascii="Courier" w:hAnsi="Couri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3AD5D24"/>
    <w:multiLevelType w:val="hybridMultilevel"/>
    <w:tmpl w:val="A4ACE80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0D747A"/>
    <w:multiLevelType w:val="hybridMultilevel"/>
    <w:tmpl w:val="ACE41422"/>
    <w:lvl w:ilvl="0" w:tplc="BCCC611A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5F3C4B"/>
    <w:multiLevelType w:val="hybridMultilevel"/>
    <w:tmpl w:val="B6CA06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3E"/>
    <w:rsid w:val="00001D0F"/>
    <w:rsid w:val="000234BD"/>
    <w:rsid w:val="00043B3A"/>
    <w:rsid w:val="00045CFA"/>
    <w:rsid w:val="00077A98"/>
    <w:rsid w:val="00091E56"/>
    <w:rsid w:val="000B6C6A"/>
    <w:rsid w:val="000C2FD4"/>
    <w:rsid w:val="000E227A"/>
    <w:rsid w:val="000E3C9C"/>
    <w:rsid w:val="000F5A38"/>
    <w:rsid w:val="00110958"/>
    <w:rsid w:val="00123DB2"/>
    <w:rsid w:val="00126D89"/>
    <w:rsid w:val="00140EA3"/>
    <w:rsid w:val="001709E4"/>
    <w:rsid w:val="00176D41"/>
    <w:rsid w:val="001962C6"/>
    <w:rsid w:val="001B757B"/>
    <w:rsid w:val="001E099F"/>
    <w:rsid w:val="001F7115"/>
    <w:rsid w:val="00210A33"/>
    <w:rsid w:val="00214A18"/>
    <w:rsid w:val="00224193"/>
    <w:rsid w:val="00257676"/>
    <w:rsid w:val="002709AE"/>
    <w:rsid w:val="0027175B"/>
    <w:rsid w:val="00273B64"/>
    <w:rsid w:val="00274F02"/>
    <w:rsid w:val="00282D24"/>
    <w:rsid w:val="0029347E"/>
    <w:rsid w:val="00294D1A"/>
    <w:rsid w:val="002A36EC"/>
    <w:rsid w:val="002A4D98"/>
    <w:rsid w:val="002B37CB"/>
    <w:rsid w:val="002D0F09"/>
    <w:rsid w:val="002D1E44"/>
    <w:rsid w:val="002D5022"/>
    <w:rsid w:val="002E03BC"/>
    <w:rsid w:val="00304140"/>
    <w:rsid w:val="0031605C"/>
    <w:rsid w:val="0032250F"/>
    <w:rsid w:val="00354DDB"/>
    <w:rsid w:val="00356B2A"/>
    <w:rsid w:val="00361C73"/>
    <w:rsid w:val="00363E13"/>
    <w:rsid w:val="003654DD"/>
    <w:rsid w:val="00376B4B"/>
    <w:rsid w:val="0038009B"/>
    <w:rsid w:val="003D3637"/>
    <w:rsid w:val="003E3074"/>
    <w:rsid w:val="003F4393"/>
    <w:rsid w:val="00421E3C"/>
    <w:rsid w:val="00423CE7"/>
    <w:rsid w:val="00454C60"/>
    <w:rsid w:val="00477D19"/>
    <w:rsid w:val="00480BAC"/>
    <w:rsid w:val="00492DB1"/>
    <w:rsid w:val="004A4BC1"/>
    <w:rsid w:val="004C1461"/>
    <w:rsid w:val="004D6394"/>
    <w:rsid w:val="004D68F6"/>
    <w:rsid w:val="004E1C61"/>
    <w:rsid w:val="004E3260"/>
    <w:rsid w:val="004E7C6C"/>
    <w:rsid w:val="004F25E0"/>
    <w:rsid w:val="00504A77"/>
    <w:rsid w:val="0050618B"/>
    <w:rsid w:val="0050734F"/>
    <w:rsid w:val="00507483"/>
    <w:rsid w:val="0051709A"/>
    <w:rsid w:val="00535DFC"/>
    <w:rsid w:val="00540D38"/>
    <w:rsid w:val="005410A6"/>
    <w:rsid w:val="005533FC"/>
    <w:rsid w:val="005B3DB6"/>
    <w:rsid w:val="005C2718"/>
    <w:rsid w:val="005C335B"/>
    <w:rsid w:val="005C6B15"/>
    <w:rsid w:val="006356E4"/>
    <w:rsid w:val="006418E6"/>
    <w:rsid w:val="00657286"/>
    <w:rsid w:val="00680D8A"/>
    <w:rsid w:val="00683BC1"/>
    <w:rsid w:val="0069185C"/>
    <w:rsid w:val="006B535B"/>
    <w:rsid w:val="006C36F1"/>
    <w:rsid w:val="006D4663"/>
    <w:rsid w:val="006D70DA"/>
    <w:rsid w:val="006F78BF"/>
    <w:rsid w:val="007036EB"/>
    <w:rsid w:val="007135DC"/>
    <w:rsid w:val="007319C3"/>
    <w:rsid w:val="0076670D"/>
    <w:rsid w:val="00773397"/>
    <w:rsid w:val="00780450"/>
    <w:rsid w:val="0079409E"/>
    <w:rsid w:val="007A3866"/>
    <w:rsid w:val="007D56F4"/>
    <w:rsid w:val="007E00DD"/>
    <w:rsid w:val="00800ECB"/>
    <w:rsid w:val="00803FCE"/>
    <w:rsid w:val="00813347"/>
    <w:rsid w:val="00816C2D"/>
    <w:rsid w:val="00845209"/>
    <w:rsid w:val="0084528C"/>
    <w:rsid w:val="00861C61"/>
    <w:rsid w:val="0086308F"/>
    <w:rsid w:val="0087574C"/>
    <w:rsid w:val="00880004"/>
    <w:rsid w:val="008A617C"/>
    <w:rsid w:val="008B4F43"/>
    <w:rsid w:val="008B5F34"/>
    <w:rsid w:val="008F6B78"/>
    <w:rsid w:val="009155A5"/>
    <w:rsid w:val="00917EB8"/>
    <w:rsid w:val="00921FAE"/>
    <w:rsid w:val="00925631"/>
    <w:rsid w:val="0092792B"/>
    <w:rsid w:val="009412AF"/>
    <w:rsid w:val="00946080"/>
    <w:rsid w:val="00951B47"/>
    <w:rsid w:val="00957D00"/>
    <w:rsid w:val="009761F6"/>
    <w:rsid w:val="009A56E1"/>
    <w:rsid w:val="009B23FF"/>
    <w:rsid w:val="009B518B"/>
    <w:rsid w:val="009C0D08"/>
    <w:rsid w:val="009D5E3C"/>
    <w:rsid w:val="009E0F2D"/>
    <w:rsid w:val="009F14B0"/>
    <w:rsid w:val="009F24EE"/>
    <w:rsid w:val="00A12C37"/>
    <w:rsid w:val="00A26803"/>
    <w:rsid w:val="00A537C6"/>
    <w:rsid w:val="00A743B7"/>
    <w:rsid w:val="00A770F1"/>
    <w:rsid w:val="00AA1ECD"/>
    <w:rsid w:val="00AB3069"/>
    <w:rsid w:val="00AF3F14"/>
    <w:rsid w:val="00B06EF7"/>
    <w:rsid w:val="00B123AA"/>
    <w:rsid w:val="00B16DF3"/>
    <w:rsid w:val="00B33D34"/>
    <w:rsid w:val="00B35BC4"/>
    <w:rsid w:val="00B36472"/>
    <w:rsid w:val="00B56697"/>
    <w:rsid w:val="00BB773C"/>
    <w:rsid w:val="00BC6BB7"/>
    <w:rsid w:val="00C01615"/>
    <w:rsid w:val="00C17C2F"/>
    <w:rsid w:val="00C22396"/>
    <w:rsid w:val="00C41DE9"/>
    <w:rsid w:val="00C47C3E"/>
    <w:rsid w:val="00C53537"/>
    <w:rsid w:val="00C75E0C"/>
    <w:rsid w:val="00CA20A1"/>
    <w:rsid w:val="00CB2EFA"/>
    <w:rsid w:val="00CD18FB"/>
    <w:rsid w:val="00CD2F67"/>
    <w:rsid w:val="00CD4B22"/>
    <w:rsid w:val="00CE5BC6"/>
    <w:rsid w:val="00D01F1F"/>
    <w:rsid w:val="00D1243E"/>
    <w:rsid w:val="00D34BDB"/>
    <w:rsid w:val="00D34C3E"/>
    <w:rsid w:val="00D4586B"/>
    <w:rsid w:val="00D646EF"/>
    <w:rsid w:val="00D679E9"/>
    <w:rsid w:val="00DA38EA"/>
    <w:rsid w:val="00DA426C"/>
    <w:rsid w:val="00DA71E0"/>
    <w:rsid w:val="00DB2E8F"/>
    <w:rsid w:val="00E3629E"/>
    <w:rsid w:val="00E73990"/>
    <w:rsid w:val="00EA755B"/>
    <w:rsid w:val="00EB5B90"/>
    <w:rsid w:val="00EC0987"/>
    <w:rsid w:val="00EC0D7E"/>
    <w:rsid w:val="00ED65AD"/>
    <w:rsid w:val="00F01581"/>
    <w:rsid w:val="00F024D7"/>
    <w:rsid w:val="00F34D17"/>
    <w:rsid w:val="00F4689C"/>
    <w:rsid w:val="00F928EE"/>
    <w:rsid w:val="00F95E9D"/>
    <w:rsid w:val="00FA7887"/>
    <w:rsid w:val="00FC5BC0"/>
    <w:rsid w:val="00FC72A9"/>
    <w:rsid w:val="00FD11AC"/>
    <w:rsid w:val="00FE5A70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E8D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57B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1B757B"/>
    <w:pPr>
      <w:keepNext/>
      <w:jc w:val="center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qFormat/>
    <w:rsid w:val="001B757B"/>
    <w:pPr>
      <w:keepNext/>
      <w:tabs>
        <w:tab w:val="left" w:pos="2552"/>
      </w:tabs>
      <w:outlineLvl w:val="1"/>
    </w:pPr>
    <w:rPr>
      <w:rFonts w:ascii="Arial Narrow" w:hAnsi="Arial Narrow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rsid w:val="001B757B"/>
    <w:pPr>
      <w:keepNext/>
      <w:tabs>
        <w:tab w:val="left" w:pos="2552"/>
      </w:tabs>
      <w:outlineLvl w:val="2"/>
    </w:pPr>
    <w:rPr>
      <w:rFonts w:ascii="Arial Narrow" w:hAnsi="Arial Narrow"/>
      <w:b/>
      <w:bCs/>
      <w:szCs w:val="20"/>
    </w:rPr>
  </w:style>
  <w:style w:type="paragraph" w:styleId="Overskrift4">
    <w:name w:val="heading 4"/>
    <w:basedOn w:val="Normal"/>
    <w:next w:val="Normal"/>
    <w:qFormat/>
    <w:rsid w:val="001B757B"/>
    <w:pPr>
      <w:keepNext/>
      <w:outlineLvl w:val="3"/>
    </w:pPr>
    <w:rPr>
      <w:rFonts w:ascii="Arial Narrow" w:hAnsi="Arial Narrow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1B757B"/>
    <w:rPr>
      <w:rFonts w:ascii="Arial Narrow" w:hAnsi="Arial Narrow"/>
      <w:i/>
      <w:sz w:val="20"/>
      <w:szCs w:val="20"/>
      <w:lang w:val="en-GB"/>
    </w:rPr>
  </w:style>
  <w:style w:type="paragraph" w:styleId="Bildetekst">
    <w:name w:val="caption"/>
    <w:basedOn w:val="Normal"/>
    <w:next w:val="Normal"/>
    <w:qFormat/>
    <w:rsid w:val="001B757B"/>
    <w:rPr>
      <w:rFonts w:ascii="Arial" w:hAnsi="Arial"/>
      <w:b/>
      <w:szCs w:val="20"/>
      <w:u w:val="single"/>
      <w:lang w:val="en-GB"/>
    </w:rPr>
  </w:style>
  <w:style w:type="character" w:styleId="Sidetall">
    <w:name w:val="page number"/>
    <w:basedOn w:val="Standardskriftforavsnitt"/>
    <w:rsid w:val="001B757B"/>
  </w:style>
  <w:style w:type="paragraph" w:styleId="Bunntekst">
    <w:name w:val="footer"/>
    <w:basedOn w:val="Normal"/>
    <w:rsid w:val="001B757B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paragraph" w:styleId="Brdtekst2">
    <w:name w:val="Body Text 2"/>
    <w:basedOn w:val="Normal"/>
    <w:rsid w:val="001B757B"/>
    <w:rPr>
      <w:rFonts w:ascii="Arial Narrow" w:hAnsi="Arial Narrow"/>
      <w:b/>
      <w:bCs/>
      <w:sz w:val="20"/>
      <w:szCs w:val="20"/>
      <w:u w:val="single"/>
    </w:rPr>
  </w:style>
  <w:style w:type="paragraph" w:styleId="Brdtekst3">
    <w:name w:val="Body Text 3"/>
    <w:basedOn w:val="Normal"/>
    <w:rsid w:val="001B757B"/>
    <w:rPr>
      <w:b/>
    </w:rPr>
  </w:style>
  <w:style w:type="paragraph" w:styleId="Topptekst">
    <w:name w:val="header"/>
    <w:basedOn w:val="Normal"/>
    <w:rsid w:val="001B757B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F95E9D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480BAC"/>
    <w:rPr>
      <w:sz w:val="20"/>
      <w:szCs w:val="20"/>
    </w:rPr>
  </w:style>
  <w:style w:type="character" w:customStyle="1" w:styleId="FotnotetekstTegn">
    <w:name w:val="Fotnotetekst Tegn"/>
    <w:link w:val="Fotnotetekst"/>
    <w:rsid w:val="00480BAC"/>
    <w:rPr>
      <w:lang w:val="nn-NO"/>
    </w:rPr>
  </w:style>
  <w:style w:type="character" w:styleId="Fotnotereferanse">
    <w:name w:val="footnote reference"/>
    <w:rsid w:val="00480BAC"/>
    <w:rPr>
      <w:vertAlign w:val="superscript"/>
    </w:rPr>
  </w:style>
  <w:style w:type="character" w:styleId="Hyperkobling">
    <w:name w:val="Hyperlink"/>
    <w:rsid w:val="00C53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mhu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1E7CA100C5042A5E6756F1264ACC5" ma:contentTypeVersion="0" ma:contentTypeDescription="Opprett et nytt dokument." ma:contentTypeScope="" ma:versionID="d6f398eec52537d3aa6526d3314d9a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ddf34763fedada7a0a6a95a69859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26020-07FB-4960-BCD1-8660DC3CD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36390-458B-4663-A966-A86BFB611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F2ADF-3F41-4209-A70B-F248C0BFF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880</Characters>
  <Application>Microsoft Office Word</Application>
  <DocSecurity>0</DocSecurity>
  <Lines>431</Lines>
  <Paragraphs>3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rapport</vt:lpstr>
      <vt:lpstr>Årsrapport</vt:lpstr>
    </vt:vector>
  </TitlesOfParts>
  <Company>HP</Company>
  <LinksUpToDate>false</LinksUpToDate>
  <CharactersWithSpaces>4074</CharactersWithSpaces>
  <SharedDoc>false</SharedDoc>
  <HLinks>
    <vt:vector size="12" baseType="variant">
      <vt:variant>
        <vt:i4>524327</vt:i4>
      </vt:variant>
      <vt:variant>
        <vt:i4>20</vt:i4>
      </vt:variant>
      <vt:variant>
        <vt:i4>0</vt:i4>
      </vt:variant>
      <vt:variant>
        <vt:i4>5</vt:i4>
      </vt:variant>
      <vt:variant>
        <vt:lpwstr>mailto:post@mhu.no</vt:lpwstr>
      </vt:variant>
      <vt:variant>
        <vt:lpwstr/>
      </vt:variant>
      <vt:variant>
        <vt:i4>3735643</vt:i4>
      </vt:variant>
      <vt:variant>
        <vt:i4>2048</vt:i4>
      </vt:variant>
      <vt:variant>
        <vt:i4>1025</vt:i4>
      </vt:variant>
      <vt:variant>
        <vt:i4>1</vt:i4>
      </vt:variant>
      <vt:variant>
        <vt:lpwstr>MHU_logo_orig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</dc:title>
  <dc:subject/>
  <dc:creator>Ole Marius Vollen</dc:creator>
  <cp:keywords/>
  <cp:lastModifiedBy>Oda Archer</cp:lastModifiedBy>
  <cp:revision>4</cp:revision>
  <cp:lastPrinted>2012-01-13T11:08:00Z</cp:lastPrinted>
  <dcterms:created xsi:type="dcterms:W3CDTF">2021-03-25T13:33:00Z</dcterms:created>
  <dcterms:modified xsi:type="dcterms:W3CDTF">2021-03-25T13:34:00Z</dcterms:modified>
</cp:coreProperties>
</file>